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6169" w14:textId="77777777" w:rsidR="003D6ED7" w:rsidRDefault="003D6ED7" w:rsidP="00FB14FC">
      <w:pPr>
        <w:jc w:val="center"/>
      </w:pPr>
    </w:p>
    <w:p w14:paraId="5574CA97" w14:textId="77777777" w:rsidR="003D6ED7" w:rsidRDefault="003D6ED7" w:rsidP="00FB14FC">
      <w:pPr>
        <w:jc w:val="center"/>
      </w:pPr>
    </w:p>
    <w:p w14:paraId="7C8CEDB3" w14:textId="77777777" w:rsidR="003D6ED7" w:rsidRDefault="003D6ED7" w:rsidP="00FB14FC">
      <w:pPr>
        <w:jc w:val="center"/>
      </w:pPr>
    </w:p>
    <w:p w14:paraId="4587ECFB" w14:textId="77777777" w:rsidR="003D6ED7" w:rsidRDefault="003D6ED7" w:rsidP="00B606DF"/>
    <w:p w14:paraId="0A9B23E4" w14:textId="77777777" w:rsidR="003D6ED7" w:rsidRPr="00FB14FC" w:rsidRDefault="003D6ED7" w:rsidP="00FB14FC">
      <w:pPr>
        <w:jc w:val="center"/>
        <w:rPr>
          <w:sz w:val="96"/>
          <w:szCs w:val="96"/>
        </w:rPr>
      </w:pPr>
    </w:p>
    <w:p w14:paraId="7CBC98F9" w14:textId="77777777" w:rsidR="003D6ED7" w:rsidRPr="00FB14FC" w:rsidRDefault="003D6ED7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  <w:r w:rsidR="00A93351">
        <w:rPr>
          <w:sz w:val="96"/>
          <w:szCs w:val="96"/>
        </w:rPr>
        <w:t>ОБОСНОВАНИЕ</w:t>
      </w:r>
    </w:p>
    <w:p w14:paraId="6A457CAB" w14:textId="77777777" w:rsidR="003D6ED7" w:rsidRPr="00FB14FC" w:rsidRDefault="003D6ED7" w:rsidP="00FB14FC">
      <w:pPr>
        <w:jc w:val="center"/>
        <w:rPr>
          <w:sz w:val="48"/>
          <w:szCs w:val="48"/>
        </w:rPr>
      </w:pPr>
    </w:p>
    <w:p w14:paraId="06CCA1D6" w14:textId="77777777" w:rsidR="003D6ED7" w:rsidRPr="0093103B" w:rsidRDefault="003D6ED7" w:rsidP="00E81FEC">
      <w:pPr>
        <w:autoSpaceDE w:val="0"/>
        <w:autoSpaceDN w:val="0"/>
        <w:adjustRightInd w:val="0"/>
        <w:jc w:val="center"/>
        <w:rPr>
          <w:sz w:val="48"/>
          <w:szCs w:val="48"/>
        </w:rPr>
      </w:pPr>
      <w:bookmarkStart w:id="0" w:name="_Hlk19616524"/>
      <w:r w:rsidRPr="0093103B">
        <w:rPr>
          <w:sz w:val="48"/>
          <w:szCs w:val="48"/>
        </w:rPr>
        <w:t>«</w:t>
      </w:r>
      <w:r w:rsidR="00F37D31">
        <w:rPr>
          <w:b/>
          <w:bCs/>
          <w:sz w:val="48"/>
          <w:szCs w:val="48"/>
        </w:rPr>
        <w:t>Грузоперевозки</w:t>
      </w:r>
      <w:r w:rsidR="00B27858" w:rsidRPr="00B27858">
        <w:rPr>
          <w:b/>
          <w:bCs/>
          <w:sz w:val="48"/>
          <w:szCs w:val="48"/>
        </w:rPr>
        <w:t>»</w:t>
      </w:r>
    </w:p>
    <w:p w14:paraId="73694FED" w14:textId="77777777" w:rsidR="003D6ED7" w:rsidRPr="0093103B" w:rsidRDefault="003D6ED7" w:rsidP="00E81FEC">
      <w:pPr>
        <w:pStyle w:val="1"/>
        <w:shd w:val="clear" w:color="auto" w:fill="FFFFFF"/>
        <w:rPr>
          <w:color w:val="000000"/>
        </w:rPr>
      </w:pPr>
    </w:p>
    <w:bookmarkEnd w:id="0"/>
    <w:p w14:paraId="2A2C385A" w14:textId="77777777" w:rsidR="003D6ED7" w:rsidRDefault="003D6ED7" w:rsidP="00FB14FC"/>
    <w:p w14:paraId="7D7A94E8" w14:textId="77777777" w:rsidR="003D6ED7" w:rsidRPr="00A93351" w:rsidRDefault="003D6ED7" w:rsidP="00FB14FC">
      <w:pPr>
        <w:rPr>
          <w:sz w:val="44"/>
          <w:szCs w:val="44"/>
        </w:rPr>
      </w:pPr>
    </w:p>
    <w:p w14:paraId="62AF7BAB" w14:textId="77777777" w:rsidR="003D6ED7" w:rsidRDefault="003D6ED7" w:rsidP="00FB14FC"/>
    <w:p w14:paraId="012844D6" w14:textId="77777777" w:rsidR="003D6ED7" w:rsidRDefault="003D6ED7" w:rsidP="00FB14FC"/>
    <w:p w14:paraId="00E586EF" w14:textId="77777777" w:rsidR="003D6ED7" w:rsidRDefault="003D6ED7" w:rsidP="00FB14FC">
      <w:pPr>
        <w:tabs>
          <w:tab w:val="left" w:pos="4455"/>
        </w:tabs>
      </w:pPr>
    </w:p>
    <w:p w14:paraId="0076335B" w14:textId="77777777" w:rsidR="003D6ED7" w:rsidRDefault="003D6ED7" w:rsidP="00FB14FC">
      <w:pPr>
        <w:tabs>
          <w:tab w:val="left" w:pos="4455"/>
        </w:tabs>
      </w:pPr>
    </w:p>
    <w:p w14:paraId="519CCF55" w14:textId="77777777" w:rsidR="003D6ED7" w:rsidRDefault="003D6ED7" w:rsidP="00FB14FC">
      <w:pPr>
        <w:tabs>
          <w:tab w:val="left" w:pos="4455"/>
        </w:tabs>
      </w:pPr>
    </w:p>
    <w:p w14:paraId="07CAD3F5" w14:textId="77777777" w:rsidR="003D6ED7" w:rsidRDefault="003D6ED7" w:rsidP="00FB14FC">
      <w:pPr>
        <w:tabs>
          <w:tab w:val="left" w:pos="4455"/>
        </w:tabs>
      </w:pPr>
    </w:p>
    <w:p w14:paraId="0B321860" w14:textId="77777777" w:rsidR="003D6ED7" w:rsidRDefault="003D6ED7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1BDDE176" w14:textId="77777777" w:rsidR="007C2ECA" w:rsidRDefault="007C2ECA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2A1F2364" w14:textId="77777777" w:rsidR="003D6ED7" w:rsidRDefault="003D6ED7" w:rsidP="00FB14FC">
      <w:pPr>
        <w:tabs>
          <w:tab w:val="left" w:pos="4455"/>
        </w:tabs>
        <w:rPr>
          <w:sz w:val="28"/>
          <w:szCs w:val="28"/>
        </w:rPr>
      </w:pPr>
    </w:p>
    <w:p w14:paraId="079D7DA9" w14:textId="77777777" w:rsidR="003D6ED7" w:rsidRDefault="003D6ED7" w:rsidP="00FB14FC">
      <w:pPr>
        <w:tabs>
          <w:tab w:val="left" w:pos="4455"/>
        </w:tabs>
        <w:rPr>
          <w:sz w:val="28"/>
          <w:szCs w:val="28"/>
        </w:rPr>
      </w:pPr>
    </w:p>
    <w:p w14:paraId="3FEA7710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20E68345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4646BB78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2292B66C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716D202D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0278617A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5F403400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3D17C410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53C95F0C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6F5022E7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7057E60F" w14:textId="77777777" w:rsidR="00C25FA8" w:rsidRDefault="00C25FA8" w:rsidP="00FB14FC">
      <w:pPr>
        <w:tabs>
          <w:tab w:val="left" w:pos="4455"/>
        </w:tabs>
        <w:rPr>
          <w:sz w:val="28"/>
          <w:szCs w:val="28"/>
        </w:rPr>
      </w:pPr>
    </w:p>
    <w:p w14:paraId="7721CE3F" w14:textId="77777777" w:rsidR="003D6ED7" w:rsidRPr="00FB14FC" w:rsidRDefault="003D6ED7" w:rsidP="00FB14FC">
      <w:pPr>
        <w:tabs>
          <w:tab w:val="left" w:pos="4455"/>
        </w:tabs>
        <w:rPr>
          <w:sz w:val="28"/>
          <w:szCs w:val="28"/>
        </w:rPr>
      </w:pPr>
    </w:p>
    <w:p w14:paraId="66F25061" w14:textId="77777777" w:rsidR="003D6ED7" w:rsidRDefault="003D6ED7" w:rsidP="009950D5">
      <w:pPr>
        <w:spacing w:line="360" w:lineRule="auto"/>
        <w:jc w:val="center"/>
        <w:rPr>
          <w:sz w:val="36"/>
          <w:szCs w:val="36"/>
        </w:rPr>
      </w:pPr>
      <w:r>
        <w:rPr>
          <w:sz w:val="28"/>
          <w:szCs w:val="28"/>
        </w:rPr>
        <w:t>2020 год</w:t>
      </w:r>
    </w:p>
    <w:p w14:paraId="79027F10" w14:textId="77777777" w:rsidR="003D6ED7" w:rsidRDefault="003D6ED7" w:rsidP="00DF4AAC">
      <w:pPr>
        <w:spacing w:line="360" w:lineRule="auto"/>
        <w:rPr>
          <w:b/>
          <w:sz w:val="32"/>
          <w:szCs w:val="32"/>
        </w:rPr>
      </w:pPr>
    </w:p>
    <w:p w14:paraId="6FD1833E" w14:textId="77777777" w:rsidR="003D6ED7" w:rsidRPr="003678A8" w:rsidRDefault="00C15BD6" w:rsidP="009F121D">
      <w:pPr>
        <w:shd w:val="clear" w:color="auto" w:fill="FFFFFF"/>
        <w:suppressAutoHyphens w:val="0"/>
        <w:spacing w:before="120" w:after="240" w:line="240" w:lineRule="atLeast"/>
        <w:ind w:right="227"/>
        <w:jc w:val="both"/>
        <w:rPr>
          <w:bCs/>
          <w:sz w:val="28"/>
          <w:szCs w:val="28"/>
        </w:rPr>
      </w:pPr>
      <w:r>
        <w:rPr>
          <w:b/>
          <w:sz w:val="40"/>
          <w:szCs w:val="40"/>
          <w:lang w:eastAsia="ru-RU"/>
        </w:rPr>
        <w:lastRenderedPageBreak/>
        <w:t>З</w:t>
      </w:r>
      <w:r w:rsidR="003D6ED7" w:rsidRPr="00F1138E">
        <w:rPr>
          <w:b/>
          <w:sz w:val="40"/>
          <w:szCs w:val="40"/>
          <w:lang w:eastAsia="ru-RU"/>
        </w:rPr>
        <w:t>атраты, необходимые для реализации проекта</w:t>
      </w:r>
      <w:r w:rsidR="003D6ED7">
        <w:rPr>
          <w:b/>
          <w:sz w:val="40"/>
          <w:szCs w:val="40"/>
          <w:lang w:eastAsia="ru-RU"/>
        </w:rPr>
        <w:t>.</w:t>
      </w:r>
    </w:p>
    <w:tbl>
      <w:tblPr>
        <w:tblW w:w="106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5"/>
        <w:gridCol w:w="4981"/>
        <w:gridCol w:w="2268"/>
        <w:gridCol w:w="2553"/>
      </w:tblGrid>
      <w:tr w:rsidR="00B447F8" w:rsidRPr="004443BA" w14:paraId="31805C98" w14:textId="77777777" w:rsidTr="00F37D31">
        <w:trPr>
          <w:trHeight w:val="947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4DA3B" w14:textId="77777777" w:rsidR="00B447F8" w:rsidRPr="00B447F8" w:rsidRDefault="00B447F8" w:rsidP="00F37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№</w:t>
            </w:r>
          </w:p>
        </w:tc>
        <w:tc>
          <w:tcPr>
            <w:tcW w:w="4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4FB3F" w14:textId="77777777" w:rsidR="00B447F8" w:rsidRPr="00B447F8" w:rsidRDefault="00B447F8" w:rsidP="00F37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79CB8" w14:textId="77777777" w:rsidR="00B447F8" w:rsidRPr="00B447F8" w:rsidRDefault="00B447F8" w:rsidP="00F37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Кол-во</w:t>
            </w:r>
          </w:p>
        </w:tc>
        <w:tc>
          <w:tcPr>
            <w:tcW w:w="255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409FF" w14:textId="77777777" w:rsidR="00B447F8" w:rsidRPr="00B447F8" w:rsidRDefault="00B447F8" w:rsidP="00B447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Стоимость</w:t>
            </w:r>
          </w:p>
        </w:tc>
      </w:tr>
      <w:tr w:rsidR="00B447F8" w:rsidRPr="004443BA" w14:paraId="60CF8336" w14:textId="77777777" w:rsidTr="00F37D31">
        <w:trPr>
          <w:trHeight w:val="48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D0EB5" w14:textId="77777777" w:rsidR="00B447F8" w:rsidRPr="00B447F8" w:rsidRDefault="00B447F8" w:rsidP="00F37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п/п</w:t>
            </w:r>
          </w:p>
        </w:tc>
        <w:tc>
          <w:tcPr>
            <w:tcW w:w="4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DA0748" w14:textId="77777777" w:rsidR="00B447F8" w:rsidRPr="00B447F8" w:rsidRDefault="00B447F8" w:rsidP="00B447F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5FA3E" w14:textId="77777777" w:rsidR="00B447F8" w:rsidRPr="00B447F8" w:rsidRDefault="00B447F8" w:rsidP="00F37D31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(ед.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E195A" w14:textId="77777777" w:rsidR="00B447F8" w:rsidRPr="00B447F8" w:rsidRDefault="00B447F8" w:rsidP="00B447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(руб.)</w:t>
            </w:r>
          </w:p>
        </w:tc>
      </w:tr>
      <w:tr w:rsidR="00B447F8" w:rsidRPr="004443BA" w14:paraId="6B16C4A2" w14:textId="77777777" w:rsidTr="00F37D31">
        <w:trPr>
          <w:trHeight w:val="4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E98FA7" w14:textId="77777777" w:rsidR="00B447F8" w:rsidRPr="00B447F8" w:rsidRDefault="00B447F8" w:rsidP="00B447F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1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8B5C4" w14:textId="77777777" w:rsidR="002D0EA5" w:rsidRPr="00B447F8" w:rsidRDefault="00F37D31" w:rsidP="002D0EA5">
            <w:pPr>
              <w:suppressAutoHyphens w:val="0"/>
              <w:jc w:val="both"/>
            </w:pPr>
            <w:r>
              <w:rPr>
                <w:color w:val="000000"/>
                <w:lang w:eastAsia="ru-RU"/>
              </w:rPr>
              <w:t>Газ 3302 с термобуткой 2007-2008 года выпуска</w:t>
            </w:r>
          </w:p>
          <w:p w14:paraId="54A1C73D" w14:textId="77777777" w:rsidR="00B447F8" w:rsidRPr="00B447F8" w:rsidRDefault="00B447F8" w:rsidP="00B447F8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65615A" w14:textId="77777777" w:rsidR="00B447F8" w:rsidRPr="00B447F8" w:rsidRDefault="00B447F8" w:rsidP="00B447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447F8">
              <w:rPr>
                <w:color w:val="000000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4A3A6" w14:textId="77777777" w:rsidR="00B447F8" w:rsidRPr="00B447F8" w:rsidRDefault="00F37D31" w:rsidP="00B447F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000,00</w:t>
            </w:r>
          </w:p>
        </w:tc>
      </w:tr>
      <w:tr w:rsidR="00B447F8" w14:paraId="298F21D6" w14:textId="77777777" w:rsidTr="00F37D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855" w:type="dxa"/>
          </w:tcPr>
          <w:p w14:paraId="638276EE" w14:textId="77777777" w:rsidR="00B447F8" w:rsidRDefault="00B447F8" w:rsidP="00B447F8"/>
        </w:tc>
        <w:tc>
          <w:tcPr>
            <w:tcW w:w="4981" w:type="dxa"/>
          </w:tcPr>
          <w:p w14:paraId="1F1980DF" w14:textId="77777777" w:rsidR="00B447F8" w:rsidRDefault="00B447F8" w:rsidP="00B447F8">
            <w:r>
              <w:t xml:space="preserve">Итого </w:t>
            </w:r>
          </w:p>
        </w:tc>
        <w:tc>
          <w:tcPr>
            <w:tcW w:w="2268" w:type="dxa"/>
          </w:tcPr>
          <w:p w14:paraId="3071C0E1" w14:textId="77777777" w:rsidR="00B447F8" w:rsidRDefault="00B447F8" w:rsidP="00B447F8"/>
        </w:tc>
        <w:tc>
          <w:tcPr>
            <w:tcW w:w="2553" w:type="dxa"/>
          </w:tcPr>
          <w:p w14:paraId="170157B9" w14:textId="77777777" w:rsidR="00B447F8" w:rsidRDefault="003C433C" w:rsidP="003C433C">
            <w:pPr>
              <w:jc w:val="center"/>
            </w:pPr>
            <w:r>
              <w:t>250 000,00</w:t>
            </w:r>
          </w:p>
        </w:tc>
      </w:tr>
    </w:tbl>
    <w:p w14:paraId="7311C91C" w14:textId="77777777" w:rsidR="007D66AF" w:rsidRDefault="007D66AF" w:rsidP="00B447F8">
      <w:pPr>
        <w:shd w:val="clear" w:color="auto" w:fill="FFFFFF"/>
        <w:suppressAutoHyphens w:val="0"/>
        <w:ind w:left="-142" w:right="227"/>
        <w:jc w:val="both"/>
        <w:rPr>
          <w:b/>
          <w:sz w:val="28"/>
          <w:szCs w:val="28"/>
        </w:rPr>
      </w:pPr>
    </w:p>
    <w:p w14:paraId="0C5D241F" w14:textId="77777777" w:rsidR="00B23734" w:rsidRDefault="00BD2306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ли возможность покупки автомобиля на популярный интерне-сервисах для размещения объявлений о товарах «Авито» и «Авто.ру». </w:t>
      </w:r>
    </w:p>
    <w:p w14:paraId="6C3F70EE" w14:textId="77777777" w:rsidR="00B23734" w:rsidRDefault="00B23734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58DC5917" w14:textId="01DA2C77" w:rsidR="003D6ED7" w:rsidRDefault="00B23734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осуществлена договоренность с производственной компанией «Тортьяна», на перевозку их продукции. Адрес компании г. Воронеж, ул. Пеше-стрелецкая, д. </w:t>
      </w:r>
      <w:r w:rsidR="00D96CA1">
        <w:rPr>
          <w:sz w:val="28"/>
          <w:szCs w:val="28"/>
        </w:rPr>
        <w:t>0</w:t>
      </w:r>
    </w:p>
    <w:p w14:paraId="1852A04C" w14:textId="77777777" w:rsidR="00B23734" w:rsidRDefault="00B23734" w:rsidP="00B23734">
      <w:pPr>
        <w:pStyle w:val="af1"/>
        <w:jc w:val="center"/>
        <w:rPr>
          <w:b/>
          <w:sz w:val="28"/>
          <w:szCs w:val="28"/>
        </w:rPr>
      </w:pPr>
    </w:p>
    <w:p w14:paraId="34DC4E64" w14:textId="77777777" w:rsidR="00B23734" w:rsidRDefault="00B23734" w:rsidP="00B23734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 перевозок</w:t>
      </w:r>
    </w:p>
    <w:p w14:paraId="02B81073" w14:textId="77777777" w:rsidR="00B23734" w:rsidRDefault="00B23734" w:rsidP="00B23734">
      <w:pPr>
        <w:pStyle w:val="af1"/>
        <w:jc w:val="center"/>
        <w:rPr>
          <w:b/>
          <w:sz w:val="28"/>
          <w:szCs w:val="28"/>
        </w:rPr>
      </w:pPr>
    </w:p>
    <w:tbl>
      <w:tblPr>
        <w:tblStyle w:val="a3"/>
        <w:tblW w:w="6238" w:type="dxa"/>
        <w:tblInd w:w="1268" w:type="dxa"/>
        <w:tblLook w:val="04A0" w:firstRow="1" w:lastRow="0" w:firstColumn="1" w:lastColumn="0" w:noHBand="0" w:noVBand="1"/>
      </w:tblPr>
      <w:tblGrid>
        <w:gridCol w:w="2836"/>
        <w:gridCol w:w="3402"/>
      </w:tblGrid>
      <w:tr w:rsidR="00B23734" w:rsidRPr="00E40305" w14:paraId="6D6CDC6B" w14:textId="77777777" w:rsidTr="00B23734">
        <w:trPr>
          <w:trHeight w:val="657"/>
        </w:trPr>
        <w:tc>
          <w:tcPr>
            <w:tcW w:w="2836" w:type="dxa"/>
          </w:tcPr>
          <w:p w14:paraId="6A5BAF24" w14:textId="77777777" w:rsidR="00B23734" w:rsidRPr="00E40305" w:rsidRDefault="00B23734" w:rsidP="008520CF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танция перевозки, км</w:t>
            </w:r>
          </w:p>
        </w:tc>
        <w:tc>
          <w:tcPr>
            <w:tcW w:w="3402" w:type="dxa"/>
          </w:tcPr>
          <w:p w14:paraId="5A5AEE17" w14:textId="77777777" w:rsidR="00B23734" w:rsidRPr="00E40305" w:rsidRDefault="00B23734" w:rsidP="00B23734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руб. за 1 км</w:t>
            </w:r>
          </w:p>
        </w:tc>
      </w:tr>
      <w:tr w:rsidR="00B23734" w:rsidRPr="00E40305" w14:paraId="5A8FBD8B" w14:textId="77777777" w:rsidTr="00B23734">
        <w:trPr>
          <w:trHeight w:val="283"/>
        </w:trPr>
        <w:tc>
          <w:tcPr>
            <w:tcW w:w="2836" w:type="dxa"/>
          </w:tcPr>
          <w:p w14:paraId="0450DC93" w14:textId="77777777" w:rsidR="00B23734" w:rsidRPr="00E40305" w:rsidRDefault="00B23734" w:rsidP="008520CF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м</w:t>
            </w:r>
          </w:p>
        </w:tc>
        <w:tc>
          <w:tcPr>
            <w:tcW w:w="3402" w:type="dxa"/>
          </w:tcPr>
          <w:p w14:paraId="2D2AB5DD" w14:textId="77777777" w:rsidR="00B23734" w:rsidRPr="00E40305" w:rsidRDefault="00B23734" w:rsidP="008520CF">
            <w:pPr>
              <w:pStyle w:val="af1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</w:t>
            </w:r>
          </w:p>
        </w:tc>
      </w:tr>
    </w:tbl>
    <w:p w14:paraId="57676AAA" w14:textId="77777777" w:rsidR="00B23734" w:rsidRDefault="00B23734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3573EE8D" w14:textId="77777777" w:rsidR="00E102C1" w:rsidRDefault="00E102C1" w:rsidP="00E102C1">
      <w:pPr>
        <w:jc w:val="both"/>
        <w:rPr>
          <w:iCs/>
          <w:sz w:val="28"/>
          <w:szCs w:val="28"/>
        </w:rPr>
      </w:pPr>
    </w:p>
    <w:p w14:paraId="3B935530" w14:textId="77777777" w:rsidR="00C475E0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1E37F499" w14:textId="77777777" w:rsidR="00C475E0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63AF431C" w14:textId="77777777" w:rsidR="00C475E0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55AE657C" w14:textId="77777777" w:rsidR="00E102C1" w:rsidRDefault="00E102C1" w:rsidP="00E102C1">
      <w:pPr>
        <w:pStyle w:val="a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результат деятельности</w:t>
      </w:r>
    </w:p>
    <w:p w14:paraId="1E78177F" w14:textId="77777777" w:rsidR="00E102C1" w:rsidRPr="00894957" w:rsidRDefault="00E102C1" w:rsidP="00E102C1">
      <w:pPr>
        <w:pStyle w:val="af1"/>
        <w:rPr>
          <w:b/>
          <w:sz w:val="28"/>
          <w:szCs w:val="28"/>
        </w:rPr>
      </w:pPr>
    </w:p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960"/>
        <w:gridCol w:w="567"/>
        <w:gridCol w:w="1292"/>
        <w:gridCol w:w="1417"/>
        <w:gridCol w:w="1418"/>
        <w:gridCol w:w="1417"/>
        <w:gridCol w:w="1276"/>
      </w:tblGrid>
      <w:tr w:rsidR="00E102C1" w:rsidRPr="008346E1" w14:paraId="4084D132" w14:textId="77777777" w:rsidTr="00E102C1">
        <w:trPr>
          <w:trHeight w:val="1037"/>
        </w:trPr>
        <w:tc>
          <w:tcPr>
            <w:tcW w:w="568" w:type="dxa"/>
            <w:shd w:val="clear" w:color="auto" w:fill="auto"/>
          </w:tcPr>
          <w:p w14:paraId="002A27A0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60" w:type="dxa"/>
            <w:shd w:val="clear" w:color="auto" w:fill="auto"/>
          </w:tcPr>
          <w:p w14:paraId="6C3ED959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567" w:type="dxa"/>
          </w:tcPr>
          <w:p w14:paraId="42251C53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1292" w:type="dxa"/>
          </w:tcPr>
          <w:p w14:paraId="24BC8115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в.2020</w:t>
            </w:r>
          </w:p>
        </w:tc>
        <w:tc>
          <w:tcPr>
            <w:tcW w:w="1417" w:type="dxa"/>
            <w:shd w:val="clear" w:color="auto" w:fill="auto"/>
          </w:tcPr>
          <w:p w14:paraId="6EB0CFCD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2 кв.2020</w:t>
            </w:r>
          </w:p>
        </w:tc>
        <w:tc>
          <w:tcPr>
            <w:tcW w:w="1418" w:type="dxa"/>
            <w:shd w:val="clear" w:color="auto" w:fill="auto"/>
          </w:tcPr>
          <w:p w14:paraId="1020EF20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3 кв. 2020</w:t>
            </w:r>
          </w:p>
        </w:tc>
        <w:tc>
          <w:tcPr>
            <w:tcW w:w="1417" w:type="dxa"/>
          </w:tcPr>
          <w:p w14:paraId="5A8257A5" w14:textId="77777777" w:rsidR="00E102C1" w:rsidRPr="008346E1" w:rsidRDefault="00E102C1" w:rsidP="008520CF">
            <w:pPr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4кв. 20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69378C" w14:textId="77777777" w:rsidR="00E102C1" w:rsidRPr="008346E1" w:rsidRDefault="00E102C1" w:rsidP="008520CF">
            <w:pPr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Итого</w:t>
            </w:r>
          </w:p>
        </w:tc>
      </w:tr>
      <w:tr w:rsidR="00E102C1" w:rsidRPr="008346E1" w14:paraId="65670096" w14:textId="77777777" w:rsidTr="00E102C1">
        <w:trPr>
          <w:trHeight w:val="491"/>
        </w:trPr>
        <w:tc>
          <w:tcPr>
            <w:tcW w:w="568" w:type="dxa"/>
            <w:shd w:val="clear" w:color="auto" w:fill="auto"/>
          </w:tcPr>
          <w:p w14:paraId="425A551D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14:paraId="1E800D3C" w14:textId="77777777" w:rsidR="00E102C1" w:rsidRPr="008346E1" w:rsidRDefault="00E102C1" w:rsidP="008520CF">
            <w:pPr>
              <w:pStyle w:val="af2"/>
              <w:spacing w:line="276" w:lineRule="auto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Количество рейсов</w:t>
            </w:r>
          </w:p>
        </w:tc>
        <w:tc>
          <w:tcPr>
            <w:tcW w:w="567" w:type="dxa"/>
          </w:tcPr>
          <w:p w14:paraId="31886627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шт.</w:t>
            </w:r>
          </w:p>
        </w:tc>
        <w:tc>
          <w:tcPr>
            <w:tcW w:w="1292" w:type="dxa"/>
          </w:tcPr>
          <w:p w14:paraId="58C3B837" w14:textId="77777777" w:rsidR="00E102C1" w:rsidRPr="008346E1" w:rsidRDefault="008D1E6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14:paraId="677EEBD9" w14:textId="77777777" w:rsidR="00E102C1" w:rsidRPr="008346E1" w:rsidRDefault="008D1E6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0B2AC3D2" w14:textId="77777777" w:rsidR="00E102C1" w:rsidRPr="008346E1" w:rsidRDefault="008D1E6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417" w:type="dxa"/>
          </w:tcPr>
          <w:p w14:paraId="02A6F68E" w14:textId="77777777" w:rsidR="00E102C1" w:rsidRPr="008346E1" w:rsidRDefault="008D1E6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A4D5FF4" w14:textId="77777777" w:rsidR="00E102C1" w:rsidRPr="008346E1" w:rsidRDefault="008D1E61" w:rsidP="00994EDC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</w:p>
        </w:tc>
      </w:tr>
      <w:tr w:rsidR="00E102C1" w:rsidRPr="008346E1" w14:paraId="220A51CE" w14:textId="77777777" w:rsidTr="00E102C1">
        <w:trPr>
          <w:trHeight w:val="726"/>
        </w:trPr>
        <w:tc>
          <w:tcPr>
            <w:tcW w:w="568" w:type="dxa"/>
            <w:shd w:val="clear" w:color="auto" w:fill="auto"/>
          </w:tcPr>
          <w:p w14:paraId="3B8E6F62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1.1</w:t>
            </w:r>
          </w:p>
        </w:tc>
        <w:tc>
          <w:tcPr>
            <w:tcW w:w="2960" w:type="dxa"/>
            <w:shd w:val="clear" w:color="auto" w:fill="auto"/>
          </w:tcPr>
          <w:p w14:paraId="6253C3DD" w14:textId="77777777" w:rsidR="00E102C1" w:rsidRPr="008346E1" w:rsidRDefault="00E102C1" w:rsidP="008520CF">
            <w:pPr>
              <w:pStyle w:val="af2"/>
              <w:spacing w:line="276" w:lineRule="auto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Средняя протяженность рейса</w:t>
            </w:r>
          </w:p>
        </w:tc>
        <w:tc>
          <w:tcPr>
            <w:tcW w:w="567" w:type="dxa"/>
          </w:tcPr>
          <w:p w14:paraId="428DD724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км</w:t>
            </w:r>
          </w:p>
        </w:tc>
        <w:tc>
          <w:tcPr>
            <w:tcW w:w="1292" w:type="dxa"/>
          </w:tcPr>
          <w:p w14:paraId="56836275" w14:textId="77777777" w:rsidR="00E102C1" w:rsidRDefault="008D1E61" w:rsidP="00E102C1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417" w:type="dxa"/>
            <w:shd w:val="clear" w:color="auto" w:fill="auto"/>
          </w:tcPr>
          <w:p w14:paraId="09650F4E" w14:textId="77777777" w:rsidR="00E102C1" w:rsidRPr="008346E1" w:rsidRDefault="008D1E61" w:rsidP="00E102C1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418" w:type="dxa"/>
            <w:shd w:val="clear" w:color="auto" w:fill="auto"/>
          </w:tcPr>
          <w:p w14:paraId="0508CCED" w14:textId="77777777" w:rsidR="00E102C1" w:rsidRPr="008346E1" w:rsidRDefault="008D1E6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417" w:type="dxa"/>
          </w:tcPr>
          <w:p w14:paraId="3DAA4C4E" w14:textId="77777777" w:rsidR="00E102C1" w:rsidRPr="008346E1" w:rsidRDefault="008D1E6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3E2C9E" w14:textId="77777777" w:rsidR="00E102C1" w:rsidRDefault="008D1E61" w:rsidP="00994EDC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7,5</w:t>
            </w:r>
          </w:p>
          <w:p w14:paraId="714292E5" w14:textId="77777777" w:rsidR="000F7485" w:rsidRPr="008346E1" w:rsidRDefault="000F7485" w:rsidP="00994EDC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E102C1" w:rsidRPr="008346E1" w14:paraId="5FBD69FE" w14:textId="77777777" w:rsidTr="00E102C1">
        <w:trPr>
          <w:trHeight w:val="757"/>
        </w:trPr>
        <w:tc>
          <w:tcPr>
            <w:tcW w:w="568" w:type="dxa"/>
            <w:shd w:val="clear" w:color="auto" w:fill="auto"/>
          </w:tcPr>
          <w:p w14:paraId="00F113FF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1.2</w:t>
            </w:r>
          </w:p>
        </w:tc>
        <w:tc>
          <w:tcPr>
            <w:tcW w:w="2960" w:type="dxa"/>
            <w:shd w:val="clear" w:color="auto" w:fill="auto"/>
          </w:tcPr>
          <w:p w14:paraId="3B98CE0A" w14:textId="77777777" w:rsidR="00E102C1" w:rsidRPr="008346E1" w:rsidRDefault="00E102C1" w:rsidP="008520CF">
            <w:pPr>
              <w:pStyle w:val="af2"/>
              <w:spacing w:line="276" w:lineRule="auto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Протяженность рейсов, всего</w:t>
            </w:r>
          </w:p>
        </w:tc>
        <w:tc>
          <w:tcPr>
            <w:tcW w:w="567" w:type="dxa"/>
          </w:tcPr>
          <w:p w14:paraId="70253C82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км</w:t>
            </w:r>
          </w:p>
        </w:tc>
        <w:tc>
          <w:tcPr>
            <w:tcW w:w="1292" w:type="dxa"/>
          </w:tcPr>
          <w:p w14:paraId="5F8F3B97" w14:textId="77777777" w:rsidR="00E102C1" w:rsidRPr="008346E1" w:rsidRDefault="002A6C4C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500</w:t>
            </w:r>
          </w:p>
        </w:tc>
        <w:tc>
          <w:tcPr>
            <w:tcW w:w="1417" w:type="dxa"/>
            <w:shd w:val="clear" w:color="auto" w:fill="auto"/>
          </w:tcPr>
          <w:p w14:paraId="14EDED25" w14:textId="77777777" w:rsidR="00E102C1" w:rsidRPr="008346E1" w:rsidRDefault="002A6C4C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 500</w:t>
            </w:r>
          </w:p>
        </w:tc>
        <w:tc>
          <w:tcPr>
            <w:tcW w:w="1418" w:type="dxa"/>
            <w:shd w:val="clear" w:color="auto" w:fill="auto"/>
          </w:tcPr>
          <w:p w14:paraId="06AF5D64" w14:textId="77777777" w:rsidR="00E102C1" w:rsidRPr="008346E1" w:rsidRDefault="002A6C4C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500</w:t>
            </w:r>
          </w:p>
        </w:tc>
        <w:tc>
          <w:tcPr>
            <w:tcW w:w="1417" w:type="dxa"/>
          </w:tcPr>
          <w:p w14:paraId="109E7A9B" w14:textId="77777777" w:rsidR="00E102C1" w:rsidRPr="008346E1" w:rsidRDefault="002A6C4C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5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D24568" w14:textId="77777777" w:rsidR="00E102C1" w:rsidRPr="008346E1" w:rsidRDefault="002A6C4C" w:rsidP="00994EDC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 687</w:t>
            </w:r>
          </w:p>
        </w:tc>
      </w:tr>
      <w:tr w:rsidR="00E102C1" w:rsidRPr="008346E1" w14:paraId="0D5D4BDC" w14:textId="77777777" w:rsidTr="00E102C1">
        <w:trPr>
          <w:trHeight w:val="364"/>
        </w:trPr>
        <w:tc>
          <w:tcPr>
            <w:tcW w:w="568" w:type="dxa"/>
            <w:shd w:val="clear" w:color="auto" w:fill="auto"/>
          </w:tcPr>
          <w:p w14:paraId="00980C7F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1.3</w:t>
            </w:r>
          </w:p>
        </w:tc>
        <w:tc>
          <w:tcPr>
            <w:tcW w:w="2960" w:type="dxa"/>
            <w:shd w:val="clear" w:color="auto" w:fill="auto"/>
          </w:tcPr>
          <w:p w14:paraId="642401BB" w14:textId="77777777" w:rsidR="00E102C1" w:rsidRPr="008346E1" w:rsidRDefault="00E102C1" w:rsidP="008520CF">
            <w:pPr>
              <w:pStyle w:val="af2"/>
              <w:spacing w:line="276" w:lineRule="auto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Цена реализации услуги</w:t>
            </w:r>
          </w:p>
        </w:tc>
        <w:tc>
          <w:tcPr>
            <w:tcW w:w="567" w:type="dxa"/>
          </w:tcPr>
          <w:p w14:paraId="54635978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руб/км</w:t>
            </w:r>
          </w:p>
        </w:tc>
        <w:tc>
          <w:tcPr>
            <w:tcW w:w="1292" w:type="dxa"/>
          </w:tcPr>
          <w:p w14:paraId="026C438A" w14:textId="77777777" w:rsidR="00E102C1" w:rsidRPr="008346E1" w:rsidRDefault="00994EDC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  <w:tc>
          <w:tcPr>
            <w:tcW w:w="1417" w:type="dxa"/>
            <w:shd w:val="clear" w:color="auto" w:fill="auto"/>
          </w:tcPr>
          <w:p w14:paraId="0E67AAAD" w14:textId="77777777" w:rsidR="00E102C1" w:rsidRPr="008346E1" w:rsidRDefault="00994EDC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  <w:tc>
          <w:tcPr>
            <w:tcW w:w="1418" w:type="dxa"/>
            <w:shd w:val="clear" w:color="auto" w:fill="auto"/>
          </w:tcPr>
          <w:p w14:paraId="3A0B6267" w14:textId="77777777" w:rsidR="00E102C1" w:rsidRPr="008346E1" w:rsidRDefault="00994EDC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  <w:tc>
          <w:tcPr>
            <w:tcW w:w="1417" w:type="dxa"/>
          </w:tcPr>
          <w:p w14:paraId="61CAD2B2" w14:textId="77777777" w:rsidR="00E102C1" w:rsidRPr="008346E1" w:rsidRDefault="00994EDC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01E93B" w14:textId="77777777" w:rsidR="00E102C1" w:rsidRPr="008346E1" w:rsidRDefault="00994EDC" w:rsidP="00994EDC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0</w:t>
            </w:r>
          </w:p>
        </w:tc>
      </w:tr>
      <w:tr w:rsidR="00E102C1" w:rsidRPr="008346E1" w14:paraId="2A614EFA" w14:textId="77777777" w:rsidTr="00E102C1">
        <w:trPr>
          <w:trHeight w:val="667"/>
        </w:trPr>
        <w:tc>
          <w:tcPr>
            <w:tcW w:w="568" w:type="dxa"/>
            <w:shd w:val="clear" w:color="auto" w:fill="auto"/>
          </w:tcPr>
          <w:p w14:paraId="4F33FF14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1.3</w:t>
            </w:r>
          </w:p>
        </w:tc>
        <w:tc>
          <w:tcPr>
            <w:tcW w:w="2960" w:type="dxa"/>
            <w:shd w:val="clear" w:color="auto" w:fill="auto"/>
          </w:tcPr>
          <w:p w14:paraId="18CD7909" w14:textId="77777777" w:rsidR="00E102C1" w:rsidRPr="008346E1" w:rsidRDefault="00E102C1" w:rsidP="008520CF">
            <w:pPr>
              <w:pStyle w:val="af2"/>
              <w:spacing w:line="276" w:lineRule="auto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Выручка от реализации услуг</w:t>
            </w:r>
          </w:p>
        </w:tc>
        <w:tc>
          <w:tcPr>
            <w:tcW w:w="567" w:type="dxa"/>
          </w:tcPr>
          <w:p w14:paraId="1DA90EC9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92" w:type="dxa"/>
          </w:tcPr>
          <w:p w14:paraId="79A8F78D" w14:textId="77777777" w:rsidR="00E102C1" w:rsidRPr="008346E1" w:rsidRDefault="002A6C4C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7 250</w:t>
            </w:r>
          </w:p>
        </w:tc>
        <w:tc>
          <w:tcPr>
            <w:tcW w:w="1417" w:type="dxa"/>
            <w:shd w:val="clear" w:color="auto" w:fill="auto"/>
          </w:tcPr>
          <w:p w14:paraId="622DE7D0" w14:textId="77777777" w:rsidR="00E102C1" w:rsidRPr="008346E1" w:rsidRDefault="002A6C4C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8 250</w:t>
            </w:r>
          </w:p>
        </w:tc>
        <w:tc>
          <w:tcPr>
            <w:tcW w:w="1418" w:type="dxa"/>
            <w:shd w:val="clear" w:color="auto" w:fill="auto"/>
          </w:tcPr>
          <w:p w14:paraId="1622FFB1" w14:textId="77777777" w:rsidR="00E102C1" w:rsidRPr="008346E1" w:rsidRDefault="002A6C4C" w:rsidP="00994EDC">
            <w:pPr>
              <w:pStyle w:val="af2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 850</w:t>
            </w:r>
          </w:p>
        </w:tc>
        <w:tc>
          <w:tcPr>
            <w:tcW w:w="1417" w:type="dxa"/>
          </w:tcPr>
          <w:p w14:paraId="57B7D6B5" w14:textId="77777777" w:rsidR="00E102C1" w:rsidRPr="008346E1" w:rsidRDefault="002A6C4C" w:rsidP="00994EDC">
            <w:pPr>
              <w:pStyle w:val="af2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8 8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B4BA71" w14:textId="77777777" w:rsidR="00E102C1" w:rsidRPr="008346E1" w:rsidRDefault="002A6C4C" w:rsidP="00994EDC">
            <w:pPr>
              <w:pStyle w:val="af2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 319 938</w:t>
            </w:r>
          </w:p>
        </w:tc>
      </w:tr>
      <w:tr w:rsidR="00E102C1" w:rsidRPr="008346E1" w14:paraId="385CE6ED" w14:textId="77777777" w:rsidTr="00E102C1">
        <w:trPr>
          <w:trHeight w:val="379"/>
        </w:trPr>
        <w:tc>
          <w:tcPr>
            <w:tcW w:w="568" w:type="dxa"/>
            <w:shd w:val="clear" w:color="auto" w:fill="auto"/>
          </w:tcPr>
          <w:p w14:paraId="721FA30F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14:paraId="42BF7946" w14:textId="77777777" w:rsidR="00E102C1" w:rsidRPr="008346E1" w:rsidRDefault="00E102C1" w:rsidP="00A71AE3">
            <w:pPr>
              <w:pStyle w:val="af2"/>
              <w:spacing w:line="276" w:lineRule="auto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Налоги (</w:t>
            </w:r>
            <w:r w:rsidR="00A71AE3">
              <w:rPr>
                <w:sz w:val="26"/>
                <w:szCs w:val="26"/>
              </w:rPr>
              <w:t>УСН</w:t>
            </w:r>
            <w:r w:rsidRPr="008346E1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</w:tcPr>
          <w:p w14:paraId="469C51F7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руб</w:t>
            </w:r>
            <w:r w:rsidRPr="008346E1">
              <w:rPr>
                <w:sz w:val="26"/>
                <w:szCs w:val="26"/>
              </w:rPr>
              <w:lastRenderedPageBreak/>
              <w:t>.</w:t>
            </w:r>
          </w:p>
        </w:tc>
        <w:tc>
          <w:tcPr>
            <w:tcW w:w="1292" w:type="dxa"/>
          </w:tcPr>
          <w:p w14:paraId="76013AE8" w14:textId="77777777" w:rsidR="00E102C1" w:rsidRPr="00444D33" w:rsidRDefault="00170FC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416</w:t>
            </w:r>
          </w:p>
        </w:tc>
        <w:tc>
          <w:tcPr>
            <w:tcW w:w="1417" w:type="dxa"/>
            <w:shd w:val="clear" w:color="auto" w:fill="auto"/>
          </w:tcPr>
          <w:p w14:paraId="283DCFBE" w14:textId="77777777" w:rsidR="00E102C1" w:rsidRPr="00444D33" w:rsidRDefault="00170FC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76</w:t>
            </w:r>
          </w:p>
        </w:tc>
        <w:tc>
          <w:tcPr>
            <w:tcW w:w="1418" w:type="dxa"/>
            <w:shd w:val="clear" w:color="auto" w:fill="auto"/>
          </w:tcPr>
          <w:p w14:paraId="6657706E" w14:textId="77777777" w:rsidR="00E102C1" w:rsidRPr="00444D33" w:rsidRDefault="00170FC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12</w:t>
            </w:r>
          </w:p>
        </w:tc>
        <w:tc>
          <w:tcPr>
            <w:tcW w:w="1417" w:type="dxa"/>
          </w:tcPr>
          <w:p w14:paraId="438125F2" w14:textId="77777777" w:rsidR="00E102C1" w:rsidRPr="00444D33" w:rsidRDefault="00170FC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11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9983AA" w14:textId="77777777" w:rsidR="00E102C1" w:rsidRPr="00444D33" w:rsidRDefault="00170FC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322</w:t>
            </w:r>
          </w:p>
        </w:tc>
      </w:tr>
      <w:tr w:rsidR="00E102C1" w:rsidRPr="008346E1" w14:paraId="274A44D4" w14:textId="77777777" w:rsidTr="00E102C1">
        <w:trPr>
          <w:trHeight w:val="368"/>
        </w:trPr>
        <w:tc>
          <w:tcPr>
            <w:tcW w:w="568" w:type="dxa"/>
            <w:shd w:val="clear" w:color="auto" w:fill="auto"/>
          </w:tcPr>
          <w:p w14:paraId="5F13E797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2.1</w:t>
            </w:r>
          </w:p>
        </w:tc>
        <w:tc>
          <w:tcPr>
            <w:tcW w:w="2960" w:type="dxa"/>
            <w:shd w:val="clear" w:color="auto" w:fill="auto"/>
          </w:tcPr>
          <w:p w14:paraId="19A86F5D" w14:textId="77777777" w:rsidR="00E102C1" w:rsidRPr="008346E1" w:rsidRDefault="00E102C1" w:rsidP="008520CF">
            <w:pPr>
              <w:pStyle w:val="af2"/>
              <w:spacing w:line="276" w:lineRule="auto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Отчисления в фонды</w:t>
            </w:r>
          </w:p>
        </w:tc>
        <w:tc>
          <w:tcPr>
            <w:tcW w:w="567" w:type="dxa"/>
          </w:tcPr>
          <w:p w14:paraId="6DC4FEA7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руб.</w:t>
            </w:r>
          </w:p>
        </w:tc>
        <w:tc>
          <w:tcPr>
            <w:tcW w:w="1292" w:type="dxa"/>
          </w:tcPr>
          <w:p w14:paraId="396A2B87" w14:textId="77777777" w:rsidR="00E102C1" w:rsidRPr="00444D33" w:rsidRDefault="00A71AE3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10219</w:t>
            </w:r>
          </w:p>
        </w:tc>
        <w:tc>
          <w:tcPr>
            <w:tcW w:w="1417" w:type="dxa"/>
            <w:shd w:val="clear" w:color="auto" w:fill="auto"/>
          </w:tcPr>
          <w:p w14:paraId="3914B262" w14:textId="77777777" w:rsidR="00E102C1" w:rsidRPr="00444D33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10 219</w:t>
            </w:r>
          </w:p>
        </w:tc>
        <w:tc>
          <w:tcPr>
            <w:tcW w:w="1418" w:type="dxa"/>
            <w:shd w:val="clear" w:color="auto" w:fill="auto"/>
          </w:tcPr>
          <w:p w14:paraId="6A0C395C" w14:textId="77777777" w:rsidR="00E102C1" w:rsidRPr="00444D33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10219</w:t>
            </w:r>
          </w:p>
        </w:tc>
        <w:tc>
          <w:tcPr>
            <w:tcW w:w="1417" w:type="dxa"/>
          </w:tcPr>
          <w:p w14:paraId="72015D81" w14:textId="77777777" w:rsidR="00E102C1" w:rsidRPr="00444D33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102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6D0AF6" w14:textId="77777777" w:rsidR="00E102C1" w:rsidRPr="00444D33" w:rsidRDefault="00A71AE3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40874</w:t>
            </w:r>
          </w:p>
        </w:tc>
      </w:tr>
      <w:tr w:rsidR="00E102C1" w:rsidRPr="008346E1" w14:paraId="7498E674" w14:textId="77777777" w:rsidTr="00E102C1">
        <w:trPr>
          <w:trHeight w:val="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3B1A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2.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3639" w14:textId="77777777" w:rsidR="00E102C1" w:rsidRPr="008346E1" w:rsidRDefault="00E102C1" w:rsidP="008520CF">
            <w:pPr>
              <w:pStyle w:val="af2"/>
              <w:spacing w:line="276" w:lineRule="auto"/>
              <w:rPr>
                <w:bCs/>
                <w:sz w:val="26"/>
                <w:szCs w:val="26"/>
              </w:rPr>
            </w:pPr>
            <w:r w:rsidRPr="008346E1">
              <w:rPr>
                <w:bCs/>
                <w:sz w:val="26"/>
                <w:szCs w:val="26"/>
              </w:rPr>
              <w:t>Транспортный нал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A7C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A19A" w14:textId="77777777" w:rsidR="00E102C1" w:rsidRPr="00444D33" w:rsidRDefault="00A71AE3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26086" w14:textId="77777777" w:rsidR="00E102C1" w:rsidRPr="00444D33" w:rsidRDefault="00A71AE3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DA469" w14:textId="77777777" w:rsidR="00E102C1" w:rsidRPr="00444D33" w:rsidRDefault="00A71AE3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1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1EAB" w14:textId="77777777" w:rsidR="00E102C1" w:rsidRPr="00444D33" w:rsidRDefault="00A71AE3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7935" w14:textId="77777777" w:rsidR="00E102C1" w:rsidRPr="00444D33" w:rsidRDefault="00A71AE3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444D33">
              <w:rPr>
                <w:sz w:val="26"/>
                <w:szCs w:val="26"/>
              </w:rPr>
              <w:t>5000</w:t>
            </w:r>
          </w:p>
        </w:tc>
      </w:tr>
      <w:tr w:rsidR="00E102C1" w:rsidRPr="008346E1" w14:paraId="3A3A5F9C" w14:textId="77777777" w:rsidTr="00E102C1">
        <w:trPr>
          <w:trHeight w:val="3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E841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BFAE" w14:textId="77777777" w:rsidR="00E102C1" w:rsidRPr="008346E1" w:rsidRDefault="00E102C1" w:rsidP="008520CF">
            <w:pPr>
              <w:pStyle w:val="af2"/>
              <w:spacing w:line="276" w:lineRule="auto"/>
              <w:rPr>
                <w:b/>
                <w:bCs/>
                <w:sz w:val="26"/>
                <w:szCs w:val="26"/>
              </w:rPr>
            </w:pPr>
            <w:r w:rsidRPr="008346E1">
              <w:rPr>
                <w:b/>
                <w:bCs/>
                <w:sz w:val="26"/>
                <w:szCs w:val="26"/>
              </w:rPr>
              <w:t>Прочие расходы,</w:t>
            </w:r>
          </w:p>
          <w:p w14:paraId="6DED6DA5" w14:textId="77777777" w:rsidR="00E102C1" w:rsidRPr="008346E1" w:rsidRDefault="00E102C1" w:rsidP="008520CF">
            <w:pPr>
              <w:pStyle w:val="af2"/>
              <w:spacing w:line="276" w:lineRule="auto"/>
              <w:rPr>
                <w:b/>
                <w:bCs/>
                <w:sz w:val="26"/>
                <w:szCs w:val="26"/>
              </w:rPr>
            </w:pPr>
            <w:r w:rsidRPr="008346E1">
              <w:rPr>
                <w:b/>
                <w:bCs/>
                <w:sz w:val="26"/>
                <w:szCs w:val="26"/>
              </w:rPr>
              <w:t xml:space="preserve">из них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176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22B5" w14:textId="77777777" w:rsidR="00E102C1" w:rsidRPr="008346E1" w:rsidRDefault="00FD207A" w:rsidP="002A6C4C">
            <w:pPr>
              <w:pStyle w:val="af2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  <w:r w:rsidR="002A6C4C">
              <w:rPr>
                <w:b/>
                <w:sz w:val="26"/>
                <w:szCs w:val="26"/>
              </w:rPr>
              <w:t>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06799" w14:textId="77777777" w:rsidR="00E102C1" w:rsidRPr="008346E1" w:rsidRDefault="00FD207A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  <w:r w:rsidR="002A6C4C">
              <w:rPr>
                <w:b/>
                <w:sz w:val="26"/>
                <w:szCs w:val="26"/>
              </w:rPr>
              <w:t>7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3D83" w14:textId="77777777" w:rsidR="00E102C1" w:rsidRPr="008346E1" w:rsidRDefault="00FD207A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2A6C4C">
              <w:rPr>
                <w:b/>
                <w:sz w:val="26"/>
                <w:szCs w:val="26"/>
              </w:rPr>
              <w:t>0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97D7" w14:textId="77777777" w:rsidR="00E102C1" w:rsidRPr="008346E1" w:rsidRDefault="00FD207A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  <w:r w:rsidR="002A6C4C">
              <w:rPr>
                <w:b/>
                <w:sz w:val="26"/>
                <w:szCs w:val="26"/>
              </w:rPr>
              <w:t>0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F75D" w14:textId="77777777" w:rsidR="00E102C1" w:rsidRPr="008346E1" w:rsidRDefault="00FD207A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3 551</w:t>
            </w:r>
          </w:p>
        </w:tc>
      </w:tr>
      <w:tr w:rsidR="00E102C1" w:rsidRPr="008346E1" w14:paraId="6F40441A" w14:textId="77777777" w:rsidTr="00E102C1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BFAE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3.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7884" w14:textId="77777777" w:rsidR="00E102C1" w:rsidRPr="008346E1" w:rsidRDefault="00E102C1" w:rsidP="008520CF">
            <w:pPr>
              <w:pStyle w:val="af2"/>
              <w:spacing w:line="276" w:lineRule="auto"/>
              <w:rPr>
                <w:bCs/>
                <w:sz w:val="26"/>
                <w:szCs w:val="26"/>
              </w:rPr>
            </w:pPr>
            <w:r w:rsidRPr="008346E1">
              <w:rPr>
                <w:bCs/>
                <w:sz w:val="26"/>
                <w:szCs w:val="26"/>
              </w:rPr>
              <w:t>ГС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0EA3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3CE9" w14:textId="77777777" w:rsidR="00E102C1" w:rsidRPr="008346E1" w:rsidRDefault="002A6C4C" w:rsidP="00744978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 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8B3D" w14:textId="77777777" w:rsidR="00E102C1" w:rsidRPr="008346E1" w:rsidRDefault="002A6C4C" w:rsidP="00744978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 4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D7FC5" w14:textId="77777777" w:rsidR="00E102C1" w:rsidRPr="008346E1" w:rsidRDefault="002A6C4C" w:rsidP="00744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5E3" w14:textId="77777777" w:rsidR="00E102C1" w:rsidRPr="008346E1" w:rsidRDefault="002A6C4C" w:rsidP="007449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 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FFD4" w14:textId="77777777" w:rsidR="00E102C1" w:rsidRPr="008346E1" w:rsidRDefault="002A6C4C" w:rsidP="00053C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 551</w:t>
            </w:r>
          </w:p>
        </w:tc>
      </w:tr>
      <w:tr w:rsidR="00E102C1" w:rsidRPr="008346E1" w14:paraId="67D000AF" w14:textId="77777777" w:rsidTr="00E102C1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7C5B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3.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598A" w14:textId="77777777" w:rsidR="00E102C1" w:rsidRPr="008346E1" w:rsidRDefault="00E102C1" w:rsidP="008520CF">
            <w:pPr>
              <w:pStyle w:val="af2"/>
              <w:spacing w:line="276" w:lineRule="auto"/>
              <w:rPr>
                <w:bCs/>
                <w:sz w:val="26"/>
                <w:szCs w:val="26"/>
              </w:rPr>
            </w:pPr>
            <w:r w:rsidRPr="008346E1">
              <w:rPr>
                <w:bCs/>
                <w:sz w:val="26"/>
                <w:szCs w:val="26"/>
              </w:rPr>
              <w:t>Тех.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2F6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CB6" w14:textId="77777777" w:rsidR="00E102C1" w:rsidRPr="008346E1" w:rsidRDefault="00FD207A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44978">
              <w:rPr>
                <w:sz w:val="26"/>
                <w:szCs w:val="26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57AF" w14:textId="77777777" w:rsidR="00E102C1" w:rsidRPr="008346E1" w:rsidRDefault="00FD207A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44978">
              <w:rPr>
                <w:sz w:val="26"/>
                <w:szCs w:val="26"/>
              </w:rPr>
              <w:t>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BF0C" w14:textId="77777777" w:rsidR="00E102C1" w:rsidRPr="008346E1" w:rsidRDefault="00FD207A" w:rsidP="00FD20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</w:t>
            </w:r>
            <w:r w:rsidR="00744978">
              <w:rPr>
                <w:sz w:val="26"/>
                <w:szCs w:val="26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0D79" w14:textId="77777777" w:rsidR="00E102C1" w:rsidRPr="008346E1" w:rsidRDefault="00FD207A" w:rsidP="00852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44978">
              <w:rPr>
                <w:sz w:val="26"/>
                <w:szCs w:val="26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3D3" w14:textId="77777777" w:rsidR="00E102C1" w:rsidRPr="008346E1" w:rsidRDefault="00FD207A" w:rsidP="008520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 000</w:t>
            </w:r>
          </w:p>
        </w:tc>
      </w:tr>
      <w:tr w:rsidR="00E102C1" w:rsidRPr="008346E1" w14:paraId="386530AD" w14:textId="77777777" w:rsidTr="00E102C1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1D4E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0A1C" w14:textId="77777777" w:rsidR="00E102C1" w:rsidRPr="008346E1" w:rsidRDefault="00E102C1" w:rsidP="008520CF">
            <w:pPr>
              <w:pStyle w:val="af2"/>
              <w:spacing w:line="276" w:lineRule="auto"/>
              <w:rPr>
                <w:b/>
                <w:bCs/>
                <w:sz w:val="26"/>
                <w:szCs w:val="26"/>
              </w:rPr>
            </w:pPr>
            <w:r w:rsidRPr="008346E1">
              <w:rPr>
                <w:b/>
                <w:bCs/>
                <w:sz w:val="26"/>
                <w:szCs w:val="26"/>
              </w:rPr>
              <w:t>ИТОГО расход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6AA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</w:t>
            </w:r>
            <w:r w:rsidR="00D44B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C771" w14:textId="77777777" w:rsidR="00E102C1" w:rsidRDefault="00170FC0" w:rsidP="00053C0E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7 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DAF1" w14:textId="77777777" w:rsidR="00E102C1" w:rsidRPr="008346E1" w:rsidRDefault="00170FC0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8 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45CA" w14:textId="77777777" w:rsidR="00E102C1" w:rsidRPr="008346E1" w:rsidRDefault="00170FC0" w:rsidP="00294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4 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2D73" w14:textId="77777777" w:rsidR="00E102C1" w:rsidRPr="008346E1" w:rsidRDefault="00170FC0" w:rsidP="00294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4 7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712A" w14:textId="77777777" w:rsidR="00E102C1" w:rsidRPr="008346E1" w:rsidRDefault="00170FC0" w:rsidP="00294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7 747</w:t>
            </w:r>
          </w:p>
        </w:tc>
      </w:tr>
      <w:tr w:rsidR="00E102C1" w:rsidRPr="008346E1" w14:paraId="61ABBC34" w14:textId="77777777" w:rsidTr="00E102C1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1D37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4.1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27B96" w14:textId="77777777" w:rsidR="00E102C1" w:rsidRPr="008346E1" w:rsidRDefault="00E102C1" w:rsidP="008520CF">
            <w:pPr>
              <w:pStyle w:val="af2"/>
              <w:spacing w:line="276" w:lineRule="auto"/>
              <w:rPr>
                <w:b/>
                <w:bCs/>
                <w:sz w:val="26"/>
                <w:szCs w:val="26"/>
              </w:rPr>
            </w:pPr>
            <w:r w:rsidRPr="008346E1">
              <w:rPr>
                <w:b/>
                <w:bCs/>
                <w:sz w:val="26"/>
                <w:szCs w:val="26"/>
              </w:rPr>
              <w:t>Чистая прибы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CA3D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481A" w14:textId="77777777" w:rsidR="00E102C1" w:rsidRPr="008346E1" w:rsidRDefault="00170FC0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 5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D1ED" w14:textId="77777777" w:rsidR="00E102C1" w:rsidRPr="008346E1" w:rsidRDefault="00170FC0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9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720D" w14:textId="77777777" w:rsidR="00E102C1" w:rsidRPr="008346E1" w:rsidRDefault="00170FC0" w:rsidP="00294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 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2759" w14:textId="77777777" w:rsidR="00E102C1" w:rsidRPr="008346E1" w:rsidRDefault="00170FC0" w:rsidP="00294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4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7E3C" w14:textId="77777777" w:rsidR="00E102C1" w:rsidRPr="008346E1" w:rsidRDefault="00B31DFE" w:rsidP="00294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170FC0">
              <w:rPr>
                <w:b/>
                <w:sz w:val="26"/>
                <w:szCs w:val="26"/>
              </w:rPr>
              <w:t>42 191</w:t>
            </w:r>
          </w:p>
        </w:tc>
      </w:tr>
      <w:tr w:rsidR="00E102C1" w:rsidRPr="008346E1" w14:paraId="6A468632" w14:textId="77777777" w:rsidTr="00E102C1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1320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4.2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6C3F" w14:textId="77777777" w:rsidR="00E102C1" w:rsidRPr="008346E1" w:rsidRDefault="00E102C1" w:rsidP="008520CF">
            <w:pPr>
              <w:pStyle w:val="af2"/>
              <w:spacing w:line="276" w:lineRule="auto"/>
              <w:rPr>
                <w:b/>
                <w:bCs/>
                <w:sz w:val="26"/>
                <w:szCs w:val="26"/>
              </w:rPr>
            </w:pPr>
            <w:r w:rsidRPr="008346E1">
              <w:rPr>
                <w:b/>
                <w:bCs/>
                <w:sz w:val="26"/>
                <w:szCs w:val="26"/>
              </w:rPr>
              <w:t>Чистая прибыль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7A84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D452" w14:textId="77777777" w:rsidR="00E102C1" w:rsidRPr="008346E1" w:rsidRDefault="00170FC0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 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ABC" w14:textId="77777777" w:rsidR="00E102C1" w:rsidRPr="008346E1" w:rsidRDefault="00170FC0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 6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1C2F" w14:textId="77777777" w:rsidR="00E102C1" w:rsidRPr="008346E1" w:rsidRDefault="00170FC0" w:rsidP="00294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 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167" w14:textId="77777777" w:rsidR="00E102C1" w:rsidRPr="008346E1" w:rsidRDefault="00D4708F" w:rsidP="002948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 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AD74" w14:textId="77777777" w:rsidR="00E102C1" w:rsidRPr="008346E1" w:rsidRDefault="00E102C1" w:rsidP="008520CF">
            <w:pPr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В среднем</w:t>
            </w:r>
          </w:p>
          <w:p w14:paraId="3611F73C" w14:textId="77777777" w:rsidR="00E102C1" w:rsidRPr="008346E1" w:rsidRDefault="00D4708F" w:rsidP="00852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37 290</w:t>
            </w:r>
          </w:p>
        </w:tc>
      </w:tr>
      <w:tr w:rsidR="00E102C1" w:rsidRPr="008346E1" w14:paraId="116BF1FC" w14:textId="77777777" w:rsidTr="00E102C1">
        <w:trPr>
          <w:trHeight w:val="364"/>
        </w:trPr>
        <w:tc>
          <w:tcPr>
            <w:tcW w:w="568" w:type="dxa"/>
            <w:shd w:val="clear" w:color="auto" w:fill="auto"/>
          </w:tcPr>
          <w:p w14:paraId="2E971E5B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14:paraId="76745C00" w14:textId="77777777" w:rsidR="00E102C1" w:rsidRPr="008346E1" w:rsidRDefault="00E102C1" w:rsidP="008520CF">
            <w:pPr>
              <w:pStyle w:val="af2"/>
              <w:spacing w:line="276" w:lineRule="auto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Ежемесячный доход семьи</w:t>
            </w:r>
          </w:p>
        </w:tc>
        <w:tc>
          <w:tcPr>
            <w:tcW w:w="567" w:type="dxa"/>
          </w:tcPr>
          <w:p w14:paraId="68FA6F1F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руб.</w:t>
            </w:r>
          </w:p>
        </w:tc>
        <w:tc>
          <w:tcPr>
            <w:tcW w:w="1292" w:type="dxa"/>
          </w:tcPr>
          <w:p w14:paraId="6A85F3AB" w14:textId="77777777" w:rsidR="00E102C1" w:rsidRPr="008346E1" w:rsidRDefault="001D248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BA4B68">
              <w:rPr>
                <w:sz w:val="28"/>
              </w:rPr>
              <w:t>50483,33</w:t>
            </w:r>
          </w:p>
        </w:tc>
        <w:tc>
          <w:tcPr>
            <w:tcW w:w="1417" w:type="dxa"/>
            <w:shd w:val="clear" w:color="auto" w:fill="auto"/>
          </w:tcPr>
          <w:p w14:paraId="2FE1C72E" w14:textId="77777777" w:rsidR="00E102C1" w:rsidRPr="008346E1" w:rsidRDefault="001D248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1D2480">
              <w:rPr>
                <w:sz w:val="26"/>
                <w:szCs w:val="26"/>
              </w:rPr>
              <w:t>50483,33</w:t>
            </w:r>
          </w:p>
        </w:tc>
        <w:tc>
          <w:tcPr>
            <w:tcW w:w="1418" w:type="dxa"/>
            <w:shd w:val="clear" w:color="auto" w:fill="auto"/>
          </w:tcPr>
          <w:p w14:paraId="03A3044F" w14:textId="77777777" w:rsidR="00E102C1" w:rsidRPr="008346E1" w:rsidRDefault="001D248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1D2480">
              <w:rPr>
                <w:sz w:val="26"/>
                <w:szCs w:val="26"/>
              </w:rPr>
              <w:t>50483,33</w:t>
            </w:r>
          </w:p>
        </w:tc>
        <w:tc>
          <w:tcPr>
            <w:tcW w:w="1417" w:type="dxa"/>
          </w:tcPr>
          <w:p w14:paraId="1FE900F3" w14:textId="77777777" w:rsidR="00E102C1" w:rsidRPr="008346E1" w:rsidRDefault="001D248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1D2480">
              <w:rPr>
                <w:sz w:val="26"/>
                <w:szCs w:val="26"/>
              </w:rPr>
              <w:t>50483,33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48D6313C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8346E1">
              <w:rPr>
                <w:sz w:val="26"/>
                <w:szCs w:val="26"/>
              </w:rPr>
              <w:t>В среднем</w:t>
            </w:r>
          </w:p>
          <w:p w14:paraId="5C2BA529" w14:textId="77777777" w:rsidR="00E102C1" w:rsidRPr="008346E1" w:rsidRDefault="001D2480" w:rsidP="008520CF">
            <w:pPr>
              <w:pStyle w:val="af2"/>
              <w:spacing w:line="276" w:lineRule="auto"/>
              <w:jc w:val="center"/>
              <w:rPr>
                <w:sz w:val="26"/>
                <w:szCs w:val="26"/>
              </w:rPr>
            </w:pPr>
            <w:r w:rsidRPr="001D2480">
              <w:rPr>
                <w:sz w:val="26"/>
                <w:szCs w:val="26"/>
              </w:rPr>
              <w:t>50483,33</w:t>
            </w:r>
          </w:p>
        </w:tc>
      </w:tr>
      <w:tr w:rsidR="00E102C1" w:rsidRPr="008346E1" w14:paraId="09B05C4E" w14:textId="77777777" w:rsidTr="00E102C1">
        <w:trPr>
          <w:trHeight w:val="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0D16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FC34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8346E1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06E" w14:textId="77777777" w:rsidR="00E102C1" w:rsidRPr="008346E1" w:rsidRDefault="00E102C1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руб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C820" w14:textId="77777777" w:rsidR="00E102C1" w:rsidRPr="008346E1" w:rsidRDefault="00D4708F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 65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3722" w14:textId="77777777" w:rsidR="00E102C1" w:rsidRPr="008346E1" w:rsidRDefault="00D4708F" w:rsidP="008520CF">
            <w:pPr>
              <w:pStyle w:val="af2"/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 101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0671" w14:textId="77777777" w:rsidR="00E102C1" w:rsidRPr="008346E1" w:rsidRDefault="00D4708F" w:rsidP="00852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 16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0DE4" w14:textId="77777777" w:rsidR="00E102C1" w:rsidRPr="008346E1" w:rsidRDefault="00D4708F" w:rsidP="00D4708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 16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2CC" w14:textId="77777777" w:rsidR="00E102C1" w:rsidRPr="008346E1" w:rsidRDefault="00E102C1" w:rsidP="008520CF">
            <w:pPr>
              <w:jc w:val="center"/>
              <w:rPr>
                <w:b/>
                <w:sz w:val="26"/>
                <w:szCs w:val="26"/>
              </w:rPr>
            </w:pPr>
            <w:r w:rsidRPr="008346E1">
              <w:rPr>
                <w:b/>
                <w:sz w:val="26"/>
                <w:szCs w:val="26"/>
              </w:rPr>
              <w:t>В среднем</w:t>
            </w:r>
          </w:p>
          <w:p w14:paraId="2985B653" w14:textId="77777777" w:rsidR="00E102C1" w:rsidRPr="008346E1" w:rsidRDefault="00D4708F" w:rsidP="008520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 773,83</w:t>
            </w:r>
          </w:p>
        </w:tc>
      </w:tr>
    </w:tbl>
    <w:p w14:paraId="4DD1E11F" w14:textId="77777777" w:rsidR="00C475E0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07B6325D" w14:textId="77777777" w:rsidR="00C475E0" w:rsidRPr="004443BA" w:rsidRDefault="00C475E0" w:rsidP="00C475E0">
      <w:pPr>
        <w:ind w:firstLine="708"/>
        <w:jc w:val="both"/>
        <w:rPr>
          <w:iCs/>
          <w:sz w:val="28"/>
          <w:szCs w:val="28"/>
        </w:rPr>
      </w:pPr>
    </w:p>
    <w:p w14:paraId="73B6D3ED" w14:textId="77777777" w:rsidR="00C475E0" w:rsidRDefault="00C475E0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47ED2980" w14:textId="77777777" w:rsidR="00C475E0" w:rsidRDefault="00C475E0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705DFDD2" w14:textId="77777777" w:rsidR="00E12592" w:rsidRPr="00E12592" w:rsidRDefault="00E12592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 w:rsidRPr="00E12592">
        <w:rPr>
          <w:sz w:val="28"/>
          <w:szCs w:val="28"/>
        </w:rPr>
        <w:t xml:space="preserve">Для заправки транспортного средства используется </w:t>
      </w:r>
      <w:r>
        <w:rPr>
          <w:sz w:val="28"/>
          <w:szCs w:val="28"/>
        </w:rPr>
        <w:t>газ</w:t>
      </w:r>
      <w:r w:rsidRPr="00E12592">
        <w:rPr>
          <w:sz w:val="28"/>
          <w:szCs w:val="28"/>
        </w:rPr>
        <w:t>, стоимость которого составляет</w:t>
      </w:r>
      <w:r>
        <w:rPr>
          <w:sz w:val="28"/>
          <w:szCs w:val="28"/>
        </w:rPr>
        <w:t xml:space="preserve"> 26</w:t>
      </w:r>
      <w:r w:rsidRPr="00E12592">
        <w:rPr>
          <w:sz w:val="28"/>
          <w:szCs w:val="28"/>
        </w:rPr>
        <w:t xml:space="preserve"> рублей за 1 ли</w:t>
      </w:r>
      <w:r w:rsidR="00BD7F41">
        <w:rPr>
          <w:sz w:val="28"/>
          <w:szCs w:val="28"/>
        </w:rPr>
        <w:t>тр. Расход топлива на 100 км - 21</w:t>
      </w:r>
      <w:r w:rsidRPr="00E12592">
        <w:rPr>
          <w:sz w:val="28"/>
          <w:szCs w:val="28"/>
        </w:rPr>
        <w:t xml:space="preserve"> литр</w:t>
      </w:r>
      <w:r w:rsidR="00BD7F41">
        <w:rPr>
          <w:sz w:val="28"/>
          <w:szCs w:val="28"/>
        </w:rPr>
        <w:t xml:space="preserve"> (0,21</w:t>
      </w:r>
      <w:r w:rsidRPr="00E12592">
        <w:rPr>
          <w:sz w:val="28"/>
          <w:szCs w:val="28"/>
        </w:rPr>
        <w:t xml:space="preserve"> л. на 1 км). </w:t>
      </w:r>
    </w:p>
    <w:p w14:paraId="60DF57D3" w14:textId="77777777" w:rsidR="00E12592" w:rsidRPr="00E12592" w:rsidRDefault="00BD7F41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Итого расход топлива в 1</w:t>
      </w:r>
      <w:r w:rsidR="00E12592" w:rsidRPr="00E12592">
        <w:rPr>
          <w:sz w:val="28"/>
          <w:szCs w:val="28"/>
        </w:rPr>
        <w:t xml:space="preserve"> квартале :</w:t>
      </w:r>
    </w:p>
    <w:p w14:paraId="73392146" w14:textId="77777777" w:rsidR="00E12592" w:rsidRPr="00E12592" w:rsidRDefault="00BD7F41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S =0,21</w:t>
      </w:r>
      <w:r w:rsidR="00E12592" w:rsidRPr="00E12592">
        <w:rPr>
          <w:sz w:val="28"/>
          <w:szCs w:val="28"/>
        </w:rPr>
        <w:t>л/км*</w:t>
      </w:r>
      <w:r>
        <w:rPr>
          <w:sz w:val="28"/>
          <w:szCs w:val="28"/>
        </w:rPr>
        <w:t>22500*26</w:t>
      </w:r>
      <w:r w:rsidR="00E12592" w:rsidRPr="00E12592">
        <w:rPr>
          <w:sz w:val="28"/>
          <w:szCs w:val="28"/>
        </w:rPr>
        <w:t>руб/л=</w:t>
      </w:r>
      <w:r>
        <w:rPr>
          <w:sz w:val="28"/>
          <w:szCs w:val="28"/>
        </w:rPr>
        <w:t>122 850</w:t>
      </w:r>
    </w:p>
    <w:p w14:paraId="71BE82A6" w14:textId="77777777" w:rsidR="00E12592" w:rsidRDefault="00BD7F41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в 2 квартале 0,21*32500</w:t>
      </w:r>
      <w:r w:rsidR="00E12592" w:rsidRPr="00E12592">
        <w:rPr>
          <w:sz w:val="28"/>
          <w:szCs w:val="28"/>
        </w:rPr>
        <w:t>*</w:t>
      </w:r>
      <w:r>
        <w:rPr>
          <w:sz w:val="28"/>
          <w:szCs w:val="28"/>
        </w:rPr>
        <w:t>26</w:t>
      </w:r>
      <w:r w:rsidR="00E12592" w:rsidRPr="00E12592">
        <w:rPr>
          <w:sz w:val="28"/>
          <w:szCs w:val="28"/>
        </w:rPr>
        <w:t>=</w:t>
      </w:r>
      <w:r w:rsidRPr="00BD7F41">
        <w:rPr>
          <w:sz w:val="28"/>
          <w:szCs w:val="28"/>
        </w:rPr>
        <w:t>177</w:t>
      </w:r>
      <w:r>
        <w:rPr>
          <w:sz w:val="28"/>
          <w:szCs w:val="28"/>
        </w:rPr>
        <w:t> </w:t>
      </w:r>
      <w:r w:rsidRPr="00BD7F41">
        <w:rPr>
          <w:sz w:val="28"/>
          <w:szCs w:val="28"/>
        </w:rPr>
        <w:t>450</w:t>
      </w:r>
    </w:p>
    <w:p w14:paraId="34A6FCD6" w14:textId="77777777" w:rsidR="00BD7F41" w:rsidRPr="00E12592" w:rsidRDefault="00BD7F41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в 3</w:t>
      </w:r>
      <w:r w:rsidRPr="00BD7F41">
        <w:rPr>
          <w:sz w:val="28"/>
          <w:szCs w:val="28"/>
        </w:rPr>
        <w:t xml:space="preserve"> квартале 0,21*38500*26=210 210</w:t>
      </w:r>
    </w:p>
    <w:p w14:paraId="053E7231" w14:textId="77777777" w:rsidR="00E12592" w:rsidRDefault="00BD7F41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в 4 квартале 0,21</w:t>
      </w:r>
      <w:r w:rsidR="00E12592" w:rsidRPr="00E12592">
        <w:rPr>
          <w:sz w:val="28"/>
          <w:szCs w:val="28"/>
        </w:rPr>
        <w:t>*</w:t>
      </w:r>
      <w:r>
        <w:rPr>
          <w:sz w:val="28"/>
          <w:szCs w:val="28"/>
        </w:rPr>
        <w:t>38500</w:t>
      </w:r>
      <w:r w:rsidR="00E12592" w:rsidRPr="00E12592">
        <w:rPr>
          <w:sz w:val="28"/>
          <w:szCs w:val="28"/>
        </w:rPr>
        <w:t>*</w:t>
      </w:r>
      <w:r>
        <w:rPr>
          <w:sz w:val="28"/>
          <w:szCs w:val="28"/>
        </w:rPr>
        <w:t>26</w:t>
      </w:r>
      <w:r w:rsidR="00E12592" w:rsidRPr="00E12592">
        <w:rPr>
          <w:sz w:val="28"/>
          <w:szCs w:val="28"/>
        </w:rPr>
        <w:t>=</w:t>
      </w:r>
      <w:r w:rsidRPr="00BD7F41">
        <w:rPr>
          <w:sz w:val="28"/>
          <w:szCs w:val="28"/>
        </w:rPr>
        <w:t>210</w:t>
      </w:r>
      <w:r>
        <w:rPr>
          <w:sz w:val="28"/>
          <w:szCs w:val="28"/>
        </w:rPr>
        <w:t> </w:t>
      </w:r>
      <w:r w:rsidRPr="00BD7F41">
        <w:rPr>
          <w:sz w:val="28"/>
          <w:szCs w:val="28"/>
        </w:rPr>
        <w:t>210</w:t>
      </w:r>
    </w:p>
    <w:p w14:paraId="47AF6A1D" w14:textId="77777777" w:rsidR="00BD7F41" w:rsidRPr="00E12592" w:rsidRDefault="00BD7F41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2F86A9BC" w14:textId="77777777" w:rsidR="00E12592" w:rsidRPr="00E12592" w:rsidRDefault="00E12592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 w:rsidRPr="00E12592">
        <w:rPr>
          <w:sz w:val="28"/>
          <w:szCs w:val="28"/>
        </w:rPr>
        <w:t>Транспортный налог рассчитывается по фор</w:t>
      </w:r>
      <w:r w:rsidR="00DD0C69">
        <w:rPr>
          <w:sz w:val="28"/>
          <w:szCs w:val="28"/>
        </w:rPr>
        <w:t xml:space="preserve">муле: </w:t>
      </w:r>
      <w:r w:rsidRPr="00E12592">
        <w:rPr>
          <w:sz w:val="28"/>
          <w:szCs w:val="28"/>
        </w:rPr>
        <w:t>мощность автомобиля*налоговая ставка*(кол-во месяцев владения/12), а именно:</w:t>
      </w:r>
    </w:p>
    <w:p w14:paraId="5C2A6AE9" w14:textId="77777777" w:rsidR="00D07EEB" w:rsidRDefault="003F3DAB" w:rsidP="00E12592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C59C8">
        <w:rPr>
          <w:sz w:val="28"/>
          <w:szCs w:val="28"/>
        </w:rPr>
        <w:t>25</w:t>
      </w:r>
      <w:r>
        <w:rPr>
          <w:sz w:val="28"/>
          <w:szCs w:val="28"/>
        </w:rPr>
        <w:t xml:space="preserve"> л.с</w:t>
      </w:r>
      <w:r w:rsidR="00DD0C69">
        <w:rPr>
          <w:sz w:val="28"/>
          <w:szCs w:val="28"/>
        </w:rPr>
        <w:t>.</w:t>
      </w:r>
      <w:r w:rsidR="00E12592" w:rsidRPr="00E12592">
        <w:rPr>
          <w:sz w:val="28"/>
          <w:szCs w:val="28"/>
        </w:rPr>
        <w:t>*</w:t>
      </w:r>
      <w:r>
        <w:rPr>
          <w:sz w:val="28"/>
          <w:szCs w:val="28"/>
        </w:rPr>
        <w:t>40руб.*</w:t>
      </w:r>
      <w:r w:rsidR="00DD0C69">
        <w:rPr>
          <w:sz w:val="28"/>
          <w:szCs w:val="28"/>
        </w:rPr>
        <w:t>(12 мес.)</w:t>
      </w:r>
      <w:r w:rsidR="00E12592" w:rsidRPr="00E12592">
        <w:rPr>
          <w:sz w:val="28"/>
          <w:szCs w:val="28"/>
        </w:rPr>
        <w:t>=</w:t>
      </w:r>
      <w:r>
        <w:rPr>
          <w:sz w:val="28"/>
          <w:szCs w:val="28"/>
        </w:rPr>
        <w:t>5600</w:t>
      </w:r>
      <w:r w:rsidR="00E12592" w:rsidRPr="00E12592">
        <w:rPr>
          <w:sz w:val="28"/>
          <w:szCs w:val="28"/>
        </w:rPr>
        <w:t xml:space="preserve"> руб.</w:t>
      </w:r>
    </w:p>
    <w:p w14:paraId="62544FC6" w14:textId="77777777" w:rsidR="00D07EEB" w:rsidRDefault="00D07EEB" w:rsidP="007C2ECA">
      <w:pPr>
        <w:shd w:val="clear" w:color="auto" w:fill="FFFFFF"/>
        <w:suppressAutoHyphens w:val="0"/>
        <w:ind w:right="227"/>
        <w:jc w:val="both"/>
        <w:rPr>
          <w:sz w:val="28"/>
          <w:szCs w:val="28"/>
        </w:rPr>
      </w:pPr>
    </w:p>
    <w:p w14:paraId="578544AE" w14:textId="77777777" w:rsidR="000C13E9" w:rsidRPr="000C13E9" w:rsidRDefault="000C13E9" w:rsidP="002A35CF">
      <w:pPr>
        <w:suppressAutoHyphens w:val="0"/>
        <w:spacing w:line="360" w:lineRule="auto"/>
        <w:jc w:val="both"/>
        <w:rPr>
          <w:b/>
          <w:sz w:val="28"/>
          <w:szCs w:val="28"/>
        </w:rPr>
      </w:pPr>
    </w:p>
    <w:sectPr w:rsidR="000C13E9" w:rsidRPr="000C13E9" w:rsidSect="00B447F8">
      <w:pgSz w:w="11906" w:h="16838"/>
      <w:pgMar w:top="709" w:right="566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BD82" w14:textId="77777777" w:rsidR="001E0D1F" w:rsidRDefault="001E0D1F" w:rsidP="00F64FAC">
      <w:r>
        <w:separator/>
      </w:r>
    </w:p>
  </w:endnote>
  <w:endnote w:type="continuationSeparator" w:id="0">
    <w:p w14:paraId="329F0757" w14:textId="77777777" w:rsidR="001E0D1F" w:rsidRDefault="001E0D1F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8BAAD" w14:textId="77777777" w:rsidR="001E0D1F" w:rsidRDefault="001E0D1F" w:rsidP="00F64FAC">
      <w:r>
        <w:separator/>
      </w:r>
    </w:p>
  </w:footnote>
  <w:footnote w:type="continuationSeparator" w:id="0">
    <w:p w14:paraId="32E60FB0" w14:textId="77777777" w:rsidR="001E0D1F" w:rsidRDefault="001E0D1F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56A4D"/>
    <w:multiLevelType w:val="hybridMultilevel"/>
    <w:tmpl w:val="E14CDC22"/>
    <w:lvl w:ilvl="0" w:tplc="DECE11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8"/>
  </w:num>
  <w:num w:numId="14">
    <w:abstractNumId w:val="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3720"/>
    <w:rsid w:val="000142BE"/>
    <w:rsid w:val="000156A8"/>
    <w:rsid w:val="000202D0"/>
    <w:rsid w:val="0002166E"/>
    <w:rsid w:val="00022260"/>
    <w:rsid w:val="00023439"/>
    <w:rsid w:val="00023AF2"/>
    <w:rsid w:val="0002442E"/>
    <w:rsid w:val="00025678"/>
    <w:rsid w:val="0002616F"/>
    <w:rsid w:val="000265C3"/>
    <w:rsid w:val="000302A9"/>
    <w:rsid w:val="00030708"/>
    <w:rsid w:val="000312B3"/>
    <w:rsid w:val="00032102"/>
    <w:rsid w:val="00036297"/>
    <w:rsid w:val="00036950"/>
    <w:rsid w:val="00047855"/>
    <w:rsid w:val="00050175"/>
    <w:rsid w:val="0005155F"/>
    <w:rsid w:val="00051882"/>
    <w:rsid w:val="00053C0E"/>
    <w:rsid w:val="00060784"/>
    <w:rsid w:val="00060C5A"/>
    <w:rsid w:val="00061091"/>
    <w:rsid w:val="00061113"/>
    <w:rsid w:val="000678AB"/>
    <w:rsid w:val="00067F3D"/>
    <w:rsid w:val="00070386"/>
    <w:rsid w:val="00081B2C"/>
    <w:rsid w:val="00090C53"/>
    <w:rsid w:val="00091369"/>
    <w:rsid w:val="00091540"/>
    <w:rsid w:val="000925AF"/>
    <w:rsid w:val="00093F9F"/>
    <w:rsid w:val="00094814"/>
    <w:rsid w:val="00096D45"/>
    <w:rsid w:val="000A08C8"/>
    <w:rsid w:val="000A1A52"/>
    <w:rsid w:val="000A4CFD"/>
    <w:rsid w:val="000B3557"/>
    <w:rsid w:val="000B4D1C"/>
    <w:rsid w:val="000B667E"/>
    <w:rsid w:val="000B6892"/>
    <w:rsid w:val="000B6928"/>
    <w:rsid w:val="000B7793"/>
    <w:rsid w:val="000C12DF"/>
    <w:rsid w:val="000C13E9"/>
    <w:rsid w:val="000C2A80"/>
    <w:rsid w:val="000C3427"/>
    <w:rsid w:val="000C412B"/>
    <w:rsid w:val="000D4C14"/>
    <w:rsid w:val="000E48DD"/>
    <w:rsid w:val="000E53F7"/>
    <w:rsid w:val="000E53F8"/>
    <w:rsid w:val="000E5963"/>
    <w:rsid w:val="000F1C77"/>
    <w:rsid w:val="000F7485"/>
    <w:rsid w:val="0010080D"/>
    <w:rsid w:val="0011265C"/>
    <w:rsid w:val="00115ED2"/>
    <w:rsid w:val="00121DF3"/>
    <w:rsid w:val="00123CE5"/>
    <w:rsid w:val="00125D6F"/>
    <w:rsid w:val="00131482"/>
    <w:rsid w:val="00133627"/>
    <w:rsid w:val="00133C22"/>
    <w:rsid w:val="001357DD"/>
    <w:rsid w:val="001419AF"/>
    <w:rsid w:val="00143401"/>
    <w:rsid w:val="00154FE9"/>
    <w:rsid w:val="00161D13"/>
    <w:rsid w:val="0016290F"/>
    <w:rsid w:val="00162976"/>
    <w:rsid w:val="00165008"/>
    <w:rsid w:val="001651E3"/>
    <w:rsid w:val="00165798"/>
    <w:rsid w:val="00167FF5"/>
    <w:rsid w:val="00170F86"/>
    <w:rsid w:val="00170FC0"/>
    <w:rsid w:val="00171496"/>
    <w:rsid w:val="00171C60"/>
    <w:rsid w:val="0017408A"/>
    <w:rsid w:val="00176F05"/>
    <w:rsid w:val="00197C1C"/>
    <w:rsid w:val="001A01AE"/>
    <w:rsid w:val="001A084D"/>
    <w:rsid w:val="001A2B85"/>
    <w:rsid w:val="001A48D5"/>
    <w:rsid w:val="001A4E5E"/>
    <w:rsid w:val="001A5653"/>
    <w:rsid w:val="001A70BF"/>
    <w:rsid w:val="001B543F"/>
    <w:rsid w:val="001B65C5"/>
    <w:rsid w:val="001B68B4"/>
    <w:rsid w:val="001B7C14"/>
    <w:rsid w:val="001C0DF2"/>
    <w:rsid w:val="001C420B"/>
    <w:rsid w:val="001D0472"/>
    <w:rsid w:val="001D15F1"/>
    <w:rsid w:val="001D2480"/>
    <w:rsid w:val="001D3011"/>
    <w:rsid w:val="001D4482"/>
    <w:rsid w:val="001D715E"/>
    <w:rsid w:val="001D762A"/>
    <w:rsid w:val="001D77E6"/>
    <w:rsid w:val="001E0D1F"/>
    <w:rsid w:val="001E3025"/>
    <w:rsid w:val="001E32B6"/>
    <w:rsid w:val="001E5EA3"/>
    <w:rsid w:val="001E77DF"/>
    <w:rsid w:val="001F433E"/>
    <w:rsid w:val="001F5A3B"/>
    <w:rsid w:val="001F6777"/>
    <w:rsid w:val="001F78B9"/>
    <w:rsid w:val="00201DC5"/>
    <w:rsid w:val="002077A4"/>
    <w:rsid w:val="00211516"/>
    <w:rsid w:val="00213DAA"/>
    <w:rsid w:val="00215671"/>
    <w:rsid w:val="00215CFA"/>
    <w:rsid w:val="00220613"/>
    <w:rsid w:val="00220E5A"/>
    <w:rsid w:val="002213D3"/>
    <w:rsid w:val="00221AED"/>
    <w:rsid w:val="00221E59"/>
    <w:rsid w:val="00222BCE"/>
    <w:rsid w:val="002255EE"/>
    <w:rsid w:val="00234E5F"/>
    <w:rsid w:val="00236EB8"/>
    <w:rsid w:val="00241660"/>
    <w:rsid w:val="00243179"/>
    <w:rsid w:val="00243475"/>
    <w:rsid w:val="00244FC6"/>
    <w:rsid w:val="002463CC"/>
    <w:rsid w:val="0025217C"/>
    <w:rsid w:val="002549EF"/>
    <w:rsid w:val="00255829"/>
    <w:rsid w:val="0026028D"/>
    <w:rsid w:val="00261692"/>
    <w:rsid w:val="00261AFF"/>
    <w:rsid w:val="00261CFF"/>
    <w:rsid w:val="00262DFF"/>
    <w:rsid w:val="002650B7"/>
    <w:rsid w:val="00265606"/>
    <w:rsid w:val="002657E5"/>
    <w:rsid w:val="00266996"/>
    <w:rsid w:val="0027333F"/>
    <w:rsid w:val="00276211"/>
    <w:rsid w:val="00276655"/>
    <w:rsid w:val="0027744C"/>
    <w:rsid w:val="00283463"/>
    <w:rsid w:val="00283733"/>
    <w:rsid w:val="002877F1"/>
    <w:rsid w:val="00292875"/>
    <w:rsid w:val="002948CD"/>
    <w:rsid w:val="002A0CC3"/>
    <w:rsid w:val="002A23F3"/>
    <w:rsid w:val="002A28D8"/>
    <w:rsid w:val="002A35CF"/>
    <w:rsid w:val="002A6C4C"/>
    <w:rsid w:val="002A6F16"/>
    <w:rsid w:val="002B6EA8"/>
    <w:rsid w:val="002C4B12"/>
    <w:rsid w:val="002C7665"/>
    <w:rsid w:val="002D0EA5"/>
    <w:rsid w:val="002D29AD"/>
    <w:rsid w:val="002D5DCC"/>
    <w:rsid w:val="002D7B87"/>
    <w:rsid w:val="002E0BF6"/>
    <w:rsid w:val="002E0CC7"/>
    <w:rsid w:val="002E0EF1"/>
    <w:rsid w:val="002E2314"/>
    <w:rsid w:val="002E5378"/>
    <w:rsid w:val="002E6AD2"/>
    <w:rsid w:val="002F10E2"/>
    <w:rsid w:val="002F2EB1"/>
    <w:rsid w:val="002F4AE0"/>
    <w:rsid w:val="002F54CF"/>
    <w:rsid w:val="002F60CD"/>
    <w:rsid w:val="00300A2E"/>
    <w:rsid w:val="003113FF"/>
    <w:rsid w:val="00311A7D"/>
    <w:rsid w:val="00312F30"/>
    <w:rsid w:val="00314974"/>
    <w:rsid w:val="003215F3"/>
    <w:rsid w:val="00321D44"/>
    <w:rsid w:val="00324738"/>
    <w:rsid w:val="00325133"/>
    <w:rsid w:val="0032727B"/>
    <w:rsid w:val="0032782E"/>
    <w:rsid w:val="00330742"/>
    <w:rsid w:val="00334926"/>
    <w:rsid w:val="00335FDC"/>
    <w:rsid w:val="003435DD"/>
    <w:rsid w:val="0034460F"/>
    <w:rsid w:val="0034544B"/>
    <w:rsid w:val="00345981"/>
    <w:rsid w:val="00345E27"/>
    <w:rsid w:val="003525C8"/>
    <w:rsid w:val="00352B9B"/>
    <w:rsid w:val="003539C6"/>
    <w:rsid w:val="003539E0"/>
    <w:rsid w:val="0035631A"/>
    <w:rsid w:val="00364A34"/>
    <w:rsid w:val="00365AED"/>
    <w:rsid w:val="003678A8"/>
    <w:rsid w:val="00372020"/>
    <w:rsid w:val="003749D3"/>
    <w:rsid w:val="003768FB"/>
    <w:rsid w:val="00376E96"/>
    <w:rsid w:val="00376ED8"/>
    <w:rsid w:val="003771B6"/>
    <w:rsid w:val="00377DDC"/>
    <w:rsid w:val="0038221D"/>
    <w:rsid w:val="0038379A"/>
    <w:rsid w:val="003847DC"/>
    <w:rsid w:val="00387117"/>
    <w:rsid w:val="003941DC"/>
    <w:rsid w:val="003A3282"/>
    <w:rsid w:val="003A3DC3"/>
    <w:rsid w:val="003A5EAE"/>
    <w:rsid w:val="003B67F0"/>
    <w:rsid w:val="003B7137"/>
    <w:rsid w:val="003C17F6"/>
    <w:rsid w:val="003C433C"/>
    <w:rsid w:val="003C5083"/>
    <w:rsid w:val="003C634C"/>
    <w:rsid w:val="003C7687"/>
    <w:rsid w:val="003D6ED7"/>
    <w:rsid w:val="003D7DF2"/>
    <w:rsid w:val="003D7E4D"/>
    <w:rsid w:val="003E01D4"/>
    <w:rsid w:val="003E25AE"/>
    <w:rsid w:val="003E3ECE"/>
    <w:rsid w:val="003E4860"/>
    <w:rsid w:val="003E619D"/>
    <w:rsid w:val="003E687E"/>
    <w:rsid w:val="003F21C1"/>
    <w:rsid w:val="003F3DAB"/>
    <w:rsid w:val="003F6B26"/>
    <w:rsid w:val="003F7E9C"/>
    <w:rsid w:val="003F7EEC"/>
    <w:rsid w:val="004019EB"/>
    <w:rsid w:val="004020FF"/>
    <w:rsid w:val="004047B1"/>
    <w:rsid w:val="00405207"/>
    <w:rsid w:val="00406E24"/>
    <w:rsid w:val="004119B5"/>
    <w:rsid w:val="004154E9"/>
    <w:rsid w:val="00416537"/>
    <w:rsid w:val="004169DB"/>
    <w:rsid w:val="004209A9"/>
    <w:rsid w:val="004218F3"/>
    <w:rsid w:val="0042535A"/>
    <w:rsid w:val="00425B28"/>
    <w:rsid w:val="004327AE"/>
    <w:rsid w:val="004349A2"/>
    <w:rsid w:val="00436DFA"/>
    <w:rsid w:val="00437966"/>
    <w:rsid w:val="0044274C"/>
    <w:rsid w:val="00444D04"/>
    <w:rsid w:val="00444D33"/>
    <w:rsid w:val="004453D0"/>
    <w:rsid w:val="00445EEF"/>
    <w:rsid w:val="004475FA"/>
    <w:rsid w:val="0045353B"/>
    <w:rsid w:val="00454567"/>
    <w:rsid w:val="004560E3"/>
    <w:rsid w:val="00464415"/>
    <w:rsid w:val="00464ACC"/>
    <w:rsid w:val="004650AD"/>
    <w:rsid w:val="00465203"/>
    <w:rsid w:val="0046698D"/>
    <w:rsid w:val="00474727"/>
    <w:rsid w:val="00476393"/>
    <w:rsid w:val="00476E8A"/>
    <w:rsid w:val="00477F0E"/>
    <w:rsid w:val="00481A3F"/>
    <w:rsid w:val="004940B9"/>
    <w:rsid w:val="00495AC3"/>
    <w:rsid w:val="004A19D5"/>
    <w:rsid w:val="004B1E9E"/>
    <w:rsid w:val="004B2A4B"/>
    <w:rsid w:val="004B36F8"/>
    <w:rsid w:val="004B50AA"/>
    <w:rsid w:val="004B5165"/>
    <w:rsid w:val="004B5F74"/>
    <w:rsid w:val="004C0A3E"/>
    <w:rsid w:val="004C2E41"/>
    <w:rsid w:val="004C7E13"/>
    <w:rsid w:val="004D48CD"/>
    <w:rsid w:val="004E4840"/>
    <w:rsid w:val="004E4CE0"/>
    <w:rsid w:val="004E7743"/>
    <w:rsid w:val="004F0335"/>
    <w:rsid w:val="004F5943"/>
    <w:rsid w:val="00502443"/>
    <w:rsid w:val="00503A74"/>
    <w:rsid w:val="00503D47"/>
    <w:rsid w:val="00506CF0"/>
    <w:rsid w:val="0050714C"/>
    <w:rsid w:val="005114F5"/>
    <w:rsid w:val="00511FB3"/>
    <w:rsid w:val="00513B42"/>
    <w:rsid w:val="0051415A"/>
    <w:rsid w:val="0051575F"/>
    <w:rsid w:val="0052109B"/>
    <w:rsid w:val="00521526"/>
    <w:rsid w:val="005268B3"/>
    <w:rsid w:val="00530BDB"/>
    <w:rsid w:val="00530EC4"/>
    <w:rsid w:val="00531E96"/>
    <w:rsid w:val="00537F8B"/>
    <w:rsid w:val="00552CBB"/>
    <w:rsid w:val="00555720"/>
    <w:rsid w:val="00556479"/>
    <w:rsid w:val="00563673"/>
    <w:rsid w:val="00563EE2"/>
    <w:rsid w:val="00567540"/>
    <w:rsid w:val="005705E0"/>
    <w:rsid w:val="00570C82"/>
    <w:rsid w:val="00570CE7"/>
    <w:rsid w:val="0057128D"/>
    <w:rsid w:val="0057365A"/>
    <w:rsid w:val="0057794A"/>
    <w:rsid w:val="00580243"/>
    <w:rsid w:val="0058201D"/>
    <w:rsid w:val="005824C4"/>
    <w:rsid w:val="00582BF0"/>
    <w:rsid w:val="005866B8"/>
    <w:rsid w:val="00587D5B"/>
    <w:rsid w:val="00591CE8"/>
    <w:rsid w:val="0059692A"/>
    <w:rsid w:val="005A7195"/>
    <w:rsid w:val="005B66D6"/>
    <w:rsid w:val="005B7BB4"/>
    <w:rsid w:val="005C623D"/>
    <w:rsid w:val="005C6549"/>
    <w:rsid w:val="005C6AB6"/>
    <w:rsid w:val="005C7A57"/>
    <w:rsid w:val="005D24DC"/>
    <w:rsid w:val="005D293E"/>
    <w:rsid w:val="005D3EC7"/>
    <w:rsid w:val="005D6773"/>
    <w:rsid w:val="005D6C40"/>
    <w:rsid w:val="005E5D2B"/>
    <w:rsid w:val="005F0911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15892"/>
    <w:rsid w:val="006214EB"/>
    <w:rsid w:val="006253F1"/>
    <w:rsid w:val="00626F6F"/>
    <w:rsid w:val="00636883"/>
    <w:rsid w:val="00637484"/>
    <w:rsid w:val="00637805"/>
    <w:rsid w:val="00637F99"/>
    <w:rsid w:val="0064706E"/>
    <w:rsid w:val="00647924"/>
    <w:rsid w:val="0065164C"/>
    <w:rsid w:val="0066320C"/>
    <w:rsid w:val="0066617D"/>
    <w:rsid w:val="00667A30"/>
    <w:rsid w:val="00671929"/>
    <w:rsid w:val="00671A52"/>
    <w:rsid w:val="00671A75"/>
    <w:rsid w:val="00681B08"/>
    <w:rsid w:val="006834C1"/>
    <w:rsid w:val="00684AFA"/>
    <w:rsid w:val="00684F0E"/>
    <w:rsid w:val="00685A9B"/>
    <w:rsid w:val="006900E8"/>
    <w:rsid w:val="00693DF8"/>
    <w:rsid w:val="00695330"/>
    <w:rsid w:val="00695649"/>
    <w:rsid w:val="006A16C4"/>
    <w:rsid w:val="006A51B7"/>
    <w:rsid w:val="006A5A04"/>
    <w:rsid w:val="006B2102"/>
    <w:rsid w:val="006B35E3"/>
    <w:rsid w:val="006C14EC"/>
    <w:rsid w:val="006C3DD6"/>
    <w:rsid w:val="006D75B3"/>
    <w:rsid w:val="006D7861"/>
    <w:rsid w:val="006E1653"/>
    <w:rsid w:val="006E18C5"/>
    <w:rsid w:val="006E7F9A"/>
    <w:rsid w:val="006F0F56"/>
    <w:rsid w:val="006F2207"/>
    <w:rsid w:val="00701148"/>
    <w:rsid w:val="007047DB"/>
    <w:rsid w:val="00722AD2"/>
    <w:rsid w:val="00730CCE"/>
    <w:rsid w:val="00733544"/>
    <w:rsid w:val="007367AF"/>
    <w:rsid w:val="00744978"/>
    <w:rsid w:val="00745826"/>
    <w:rsid w:val="00754C76"/>
    <w:rsid w:val="00762197"/>
    <w:rsid w:val="00763E6B"/>
    <w:rsid w:val="007670C0"/>
    <w:rsid w:val="007675D1"/>
    <w:rsid w:val="0077198A"/>
    <w:rsid w:val="00773DB8"/>
    <w:rsid w:val="00773ED0"/>
    <w:rsid w:val="0078079F"/>
    <w:rsid w:val="007879D0"/>
    <w:rsid w:val="007911D0"/>
    <w:rsid w:val="0079153C"/>
    <w:rsid w:val="007A1005"/>
    <w:rsid w:val="007A47DA"/>
    <w:rsid w:val="007B0176"/>
    <w:rsid w:val="007B1302"/>
    <w:rsid w:val="007B1933"/>
    <w:rsid w:val="007B2D35"/>
    <w:rsid w:val="007B2E88"/>
    <w:rsid w:val="007B32B9"/>
    <w:rsid w:val="007B3455"/>
    <w:rsid w:val="007B3570"/>
    <w:rsid w:val="007B3A60"/>
    <w:rsid w:val="007B4742"/>
    <w:rsid w:val="007B4C0C"/>
    <w:rsid w:val="007C082F"/>
    <w:rsid w:val="007C2008"/>
    <w:rsid w:val="007C2ECA"/>
    <w:rsid w:val="007D0AD8"/>
    <w:rsid w:val="007D2837"/>
    <w:rsid w:val="007D3C4C"/>
    <w:rsid w:val="007D515E"/>
    <w:rsid w:val="007D5EB1"/>
    <w:rsid w:val="007D66AF"/>
    <w:rsid w:val="007E068C"/>
    <w:rsid w:val="007E17A3"/>
    <w:rsid w:val="007E3900"/>
    <w:rsid w:val="007E6562"/>
    <w:rsid w:val="007E6FDD"/>
    <w:rsid w:val="007E76EC"/>
    <w:rsid w:val="007F2FDC"/>
    <w:rsid w:val="007F42C4"/>
    <w:rsid w:val="007F469C"/>
    <w:rsid w:val="007F7109"/>
    <w:rsid w:val="00804562"/>
    <w:rsid w:val="00814583"/>
    <w:rsid w:val="0082107E"/>
    <w:rsid w:val="008244B6"/>
    <w:rsid w:val="00832120"/>
    <w:rsid w:val="00832E88"/>
    <w:rsid w:val="00834CC7"/>
    <w:rsid w:val="00834E4A"/>
    <w:rsid w:val="00836E52"/>
    <w:rsid w:val="00837EB6"/>
    <w:rsid w:val="008414E8"/>
    <w:rsid w:val="00847322"/>
    <w:rsid w:val="00850B87"/>
    <w:rsid w:val="0085244C"/>
    <w:rsid w:val="00854D8E"/>
    <w:rsid w:val="00856BD4"/>
    <w:rsid w:val="008632B1"/>
    <w:rsid w:val="008636CF"/>
    <w:rsid w:val="008662F4"/>
    <w:rsid w:val="00872DE9"/>
    <w:rsid w:val="008748AC"/>
    <w:rsid w:val="00882FAB"/>
    <w:rsid w:val="0088604F"/>
    <w:rsid w:val="008A1D0F"/>
    <w:rsid w:val="008A450E"/>
    <w:rsid w:val="008A5A62"/>
    <w:rsid w:val="008A74E8"/>
    <w:rsid w:val="008B1040"/>
    <w:rsid w:val="008B3093"/>
    <w:rsid w:val="008B49D9"/>
    <w:rsid w:val="008B4F69"/>
    <w:rsid w:val="008C580A"/>
    <w:rsid w:val="008C5E60"/>
    <w:rsid w:val="008C6137"/>
    <w:rsid w:val="008C70D6"/>
    <w:rsid w:val="008D0E44"/>
    <w:rsid w:val="008D1E61"/>
    <w:rsid w:val="008D273C"/>
    <w:rsid w:val="008E5813"/>
    <w:rsid w:val="008E67C8"/>
    <w:rsid w:val="008E78AF"/>
    <w:rsid w:val="008E7E68"/>
    <w:rsid w:val="008E7E88"/>
    <w:rsid w:val="008F37EE"/>
    <w:rsid w:val="008F5492"/>
    <w:rsid w:val="009010E6"/>
    <w:rsid w:val="00901320"/>
    <w:rsid w:val="009017B0"/>
    <w:rsid w:val="0090492A"/>
    <w:rsid w:val="00905632"/>
    <w:rsid w:val="009135E3"/>
    <w:rsid w:val="009174CE"/>
    <w:rsid w:val="00922BAD"/>
    <w:rsid w:val="009277D0"/>
    <w:rsid w:val="00930803"/>
    <w:rsid w:val="0093103B"/>
    <w:rsid w:val="00935EE1"/>
    <w:rsid w:val="009367B0"/>
    <w:rsid w:val="00944A24"/>
    <w:rsid w:val="00945730"/>
    <w:rsid w:val="0094609D"/>
    <w:rsid w:val="0095369E"/>
    <w:rsid w:val="009544FA"/>
    <w:rsid w:val="009549C4"/>
    <w:rsid w:val="009643D2"/>
    <w:rsid w:val="00965676"/>
    <w:rsid w:val="00966C34"/>
    <w:rsid w:val="00970528"/>
    <w:rsid w:val="00971011"/>
    <w:rsid w:val="00971CCF"/>
    <w:rsid w:val="00975A3E"/>
    <w:rsid w:val="00977EE1"/>
    <w:rsid w:val="00980362"/>
    <w:rsid w:val="00983C5F"/>
    <w:rsid w:val="00993695"/>
    <w:rsid w:val="00994EDC"/>
    <w:rsid w:val="009950D5"/>
    <w:rsid w:val="009A48C8"/>
    <w:rsid w:val="009B0831"/>
    <w:rsid w:val="009B1894"/>
    <w:rsid w:val="009B3530"/>
    <w:rsid w:val="009B3E7A"/>
    <w:rsid w:val="009B6317"/>
    <w:rsid w:val="009B634E"/>
    <w:rsid w:val="009B79E5"/>
    <w:rsid w:val="009C4669"/>
    <w:rsid w:val="009C51C8"/>
    <w:rsid w:val="009D65C9"/>
    <w:rsid w:val="009D79C2"/>
    <w:rsid w:val="009E0C06"/>
    <w:rsid w:val="009E1566"/>
    <w:rsid w:val="009E323C"/>
    <w:rsid w:val="009E4DFD"/>
    <w:rsid w:val="009E7414"/>
    <w:rsid w:val="009F121D"/>
    <w:rsid w:val="009F3637"/>
    <w:rsid w:val="009F72DB"/>
    <w:rsid w:val="009F733E"/>
    <w:rsid w:val="009F7DBB"/>
    <w:rsid w:val="00A01106"/>
    <w:rsid w:val="00A03CD2"/>
    <w:rsid w:val="00A1234B"/>
    <w:rsid w:val="00A14271"/>
    <w:rsid w:val="00A14602"/>
    <w:rsid w:val="00A14B8C"/>
    <w:rsid w:val="00A20527"/>
    <w:rsid w:val="00A25EE2"/>
    <w:rsid w:val="00A301F2"/>
    <w:rsid w:val="00A329DA"/>
    <w:rsid w:val="00A32E8B"/>
    <w:rsid w:val="00A3417D"/>
    <w:rsid w:val="00A34A51"/>
    <w:rsid w:val="00A366B4"/>
    <w:rsid w:val="00A405C5"/>
    <w:rsid w:val="00A41226"/>
    <w:rsid w:val="00A42220"/>
    <w:rsid w:val="00A43D70"/>
    <w:rsid w:val="00A459A7"/>
    <w:rsid w:val="00A52557"/>
    <w:rsid w:val="00A52B71"/>
    <w:rsid w:val="00A56BDA"/>
    <w:rsid w:val="00A60515"/>
    <w:rsid w:val="00A61A1A"/>
    <w:rsid w:val="00A61DAB"/>
    <w:rsid w:val="00A71AE3"/>
    <w:rsid w:val="00A80BAD"/>
    <w:rsid w:val="00A816F2"/>
    <w:rsid w:val="00A865E3"/>
    <w:rsid w:val="00A86632"/>
    <w:rsid w:val="00A91755"/>
    <w:rsid w:val="00A93351"/>
    <w:rsid w:val="00A96B59"/>
    <w:rsid w:val="00A97E79"/>
    <w:rsid w:val="00AA024C"/>
    <w:rsid w:val="00AA2D81"/>
    <w:rsid w:val="00AB0FB7"/>
    <w:rsid w:val="00AB0FC5"/>
    <w:rsid w:val="00AB129A"/>
    <w:rsid w:val="00AB19CE"/>
    <w:rsid w:val="00AB6B10"/>
    <w:rsid w:val="00AC10D7"/>
    <w:rsid w:val="00AC28C4"/>
    <w:rsid w:val="00AC6CB5"/>
    <w:rsid w:val="00AC7042"/>
    <w:rsid w:val="00AD036A"/>
    <w:rsid w:val="00AD666A"/>
    <w:rsid w:val="00AD76E3"/>
    <w:rsid w:val="00AE68C9"/>
    <w:rsid w:val="00AF6B98"/>
    <w:rsid w:val="00AF6F55"/>
    <w:rsid w:val="00B0477F"/>
    <w:rsid w:val="00B11B45"/>
    <w:rsid w:val="00B14BC1"/>
    <w:rsid w:val="00B21F4E"/>
    <w:rsid w:val="00B228B5"/>
    <w:rsid w:val="00B23734"/>
    <w:rsid w:val="00B23767"/>
    <w:rsid w:val="00B274A9"/>
    <w:rsid w:val="00B27858"/>
    <w:rsid w:val="00B31CDD"/>
    <w:rsid w:val="00B31DFE"/>
    <w:rsid w:val="00B31FF7"/>
    <w:rsid w:val="00B321CD"/>
    <w:rsid w:val="00B33DC6"/>
    <w:rsid w:val="00B37DAE"/>
    <w:rsid w:val="00B43B30"/>
    <w:rsid w:val="00B447F8"/>
    <w:rsid w:val="00B50E47"/>
    <w:rsid w:val="00B51311"/>
    <w:rsid w:val="00B52585"/>
    <w:rsid w:val="00B606DF"/>
    <w:rsid w:val="00B63281"/>
    <w:rsid w:val="00B7697A"/>
    <w:rsid w:val="00B76F35"/>
    <w:rsid w:val="00B77283"/>
    <w:rsid w:val="00B8023F"/>
    <w:rsid w:val="00B84367"/>
    <w:rsid w:val="00B86F89"/>
    <w:rsid w:val="00B943EB"/>
    <w:rsid w:val="00BA2031"/>
    <w:rsid w:val="00BA2072"/>
    <w:rsid w:val="00BA3398"/>
    <w:rsid w:val="00BA4B68"/>
    <w:rsid w:val="00BB2183"/>
    <w:rsid w:val="00BB2C35"/>
    <w:rsid w:val="00BC0FFF"/>
    <w:rsid w:val="00BC3826"/>
    <w:rsid w:val="00BD0586"/>
    <w:rsid w:val="00BD2306"/>
    <w:rsid w:val="00BD7F41"/>
    <w:rsid w:val="00BE542E"/>
    <w:rsid w:val="00BE5567"/>
    <w:rsid w:val="00BF352A"/>
    <w:rsid w:val="00C00B45"/>
    <w:rsid w:val="00C01381"/>
    <w:rsid w:val="00C045EE"/>
    <w:rsid w:val="00C04BA3"/>
    <w:rsid w:val="00C057D8"/>
    <w:rsid w:val="00C058BC"/>
    <w:rsid w:val="00C07BC0"/>
    <w:rsid w:val="00C10A21"/>
    <w:rsid w:val="00C114D4"/>
    <w:rsid w:val="00C14952"/>
    <w:rsid w:val="00C15BD6"/>
    <w:rsid w:val="00C17D26"/>
    <w:rsid w:val="00C17E0A"/>
    <w:rsid w:val="00C2562B"/>
    <w:rsid w:val="00C25DC4"/>
    <w:rsid w:val="00C25FA8"/>
    <w:rsid w:val="00C27FC4"/>
    <w:rsid w:val="00C3102A"/>
    <w:rsid w:val="00C33004"/>
    <w:rsid w:val="00C33CA2"/>
    <w:rsid w:val="00C422EE"/>
    <w:rsid w:val="00C43A0F"/>
    <w:rsid w:val="00C454E3"/>
    <w:rsid w:val="00C45C9F"/>
    <w:rsid w:val="00C475E0"/>
    <w:rsid w:val="00C47B31"/>
    <w:rsid w:val="00C5063B"/>
    <w:rsid w:val="00C55EEC"/>
    <w:rsid w:val="00C72086"/>
    <w:rsid w:val="00C728A8"/>
    <w:rsid w:val="00C736FB"/>
    <w:rsid w:val="00C76AF7"/>
    <w:rsid w:val="00C8497B"/>
    <w:rsid w:val="00C956EB"/>
    <w:rsid w:val="00C967D1"/>
    <w:rsid w:val="00CA08C8"/>
    <w:rsid w:val="00CA2BC1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D3BF3"/>
    <w:rsid w:val="00CD4182"/>
    <w:rsid w:val="00CE1BC9"/>
    <w:rsid w:val="00CE43B7"/>
    <w:rsid w:val="00CF1B77"/>
    <w:rsid w:val="00CF2BA2"/>
    <w:rsid w:val="00CF3292"/>
    <w:rsid w:val="00CF61CD"/>
    <w:rsid w:val="00D063D5"/>
    <w:rsid w:val="00D07EEB"/>
    <w:rsid w:val="00D11776"/>
    <w:rsid w:val="00D1528F"/>
    <w:rsid w:val="00D158A6"/>
    <w:rsid w:val="00D1722C"/>
    <w:rsid w:val="00D17781"/>
    <w:rsid w:val="00D20053"/>
    <w:rsid w:val="00D20EE3"/>
    <w:rsid w:val="00D23716"/>
    <w:rsid w:val="00D242EF"/>
    <w:rsid w:val="00D27A58"/>
    <w:rsid w:val="00D302C2"/>
    <w:rsid w:val="00D31F12"/>
    <w:rsid w:val="00D32F42"/>
    <w:rsid w:val="00D3365F"/>
    <w:rsid w:val="00D338AD"/>
    <w:rsid w:val="00D37466"/>
    <w:rsid w:val="00D40BE0"/>
    <w:rsid w:val="00D41A59"/>
    <w:rsid w:val="00D44B00"/>
    <w:rsid w:val="00D4708F"/>
    <w:rsid w:val="00D50866"/>
    <w:rsid w:val="00D515CC"/>
    <w:rsid w:val="00D5470F"/>
    <w:rsid w:val="00D56BAB"/>
    <w:rsid w:val="00D64B3F"/>
    <w:rsid w:val="00D71227"/>
    <w:rsid w:val="00D7384E"/>
    <w:rsid w:val="00D738CB"/>
    <w:rsid w:val="00D73FAA"/>
    <w:rsid w:val="00D74360"/>
    <w:rsid w:val="00D75241"/>
    <w:rsid w:val="00D82B5B"/>
    <w:rsid w:val="00D91716"/>
    <w:rsid w:val="00D92E2A"/>
    <w:rsid w:val="00D93987"/>
    <w:rsid w:val="00D96CA1"/>
    <w:rsid w:val="00D97158"/>
    <w:rsid w:val="00DA2262"/>
    <w:rsid w:val="00DA64C1"/>
    <w:rsid w:val="00DB00C1"/>
    <w:rsid w:val="00DB128B"/>
    <w:rsid w:val="00DB1313"/>
    <w:rsid w:val="00DB2A9B"/>
    <w:rsid w:val="00DB3C23"/>
    <w:rsid w:val="00DB4229"/>
    <w:rsid w:val="00DB45C2"/>
    <w:rsid w:val="00DB5948"/>
    <w:rsid w:val="00DB6393"/>
    <w:rsid w:val="00DB7AAD"/>
    <w:rsid w:val="00DC2A09"/>
    <w:rsid w:val="00DC3F09"/>
    <w:rsid w:val="00DD0C69"/>
    <w:rsid w:val="00DD0D99"/>
    <w:rsid w:val="00DD3B94"/>
    <w:rsid w:val="00DD5006"/>
    <w:rsid w:val="00DD7445"/>
    <w:rsid w:val="00DE044C"/>
    <w:rsid w:val="00DE0897"/>
    <w:rsid w:val="00DE31C5"/>
    <w:rsid w:val="00DE74A8"/>
    <w:rsid w:val="00DF06A3"/>
    <w:rsid w:val="00DF154A"/>
    <w:rsid w:val="00DF4AAC"/>
    <w:rsid w:val="00DF5302"/>
    <w:rsid w:val="00DF58A9"/>
    <w:rsid w:val="00DF7E34"/>
    <w:rsid w:val="00E049D1"/>
    <w:rsid w:val="00E05D39"/>
    <w:rsid w:val="00E06ECE"/>
    <w:rsid w:val="00E102C1"/>
    <w:rsid w:val="00E10485"/>
    <w:rsid w:val="00E12592"/>
    <w:rsid w:val="00E13B27"/>
    <w:rsid w:val="00E140E8"/>
    <w:rsid w:val="00E14390"/>
    <w:rsid w:val="00E16856"/>
    <w:rsid w:val="00E22A7C"/>
    <w:rsid w:val="00E233AE"/>
    <w:rsid w:val="00E249FF"/>
    <w:rsid w:val="00E259FB"/>
    <w:rsid w:val="00E26E94"/>
    <w:rsid w:val="00E3632A"/>
    <w:rsid w:val="00E42D54"/>
    <w:rsid w:val="00E4301D"/>
    <w:rsid w:val="00E43D5A"/>
    <w:rsid w:val="00E43DC4"/>
    <w:rsid w:val="00E51635"/>
    <w:rsid w:val="00E53011"/>
    <w:rsid w:val="00E5557D"/>
    <w:rsid w:val="00E614BE"/>
    <w:rsid w:val="00E64CFD"/>
    <w:rsid w:val="00E67EE3"/>
    <w:rsid w:val="00E72A57"/>
    <w:rsid w:val="00E742EE"/>
    <w:rsid w:val="00E743D3"/>
    <w:rsid w:val="00E80046"/>
    <w:rsid w:val="00E80BEC"/>
    <w:rsid w:val="00E81FEC"/>
    <w:rsid w:val="00E8494E"/>
    <w:rsid w:val="00E84A26"/>
    <w:rsid w:val="00E87D48"/>
    <w:rsid w:val="00E90B93"/>
    <w:rsid w:val="00E911D6"/>
    <w:rsid w:val="00E92D93"/>
    <w:rsid w:val="00E96074"/>
    <w:rsid w:val="00E96BB2"/>
    <w:rsid w:val="00E96C7E"/>
    <w:rsid w:val="00EA0BBF"/>
    <w:rsid w:val="00EA54A9"/>
    <w:rsid w:val="00EB0784"/>
    <w:rsid w:val="00EB2466"/>
    <w:rsid w:val="00EB3FCA"/>
    <w:rsid w:val="00EB49C7"/>
    <w:rsid w:val="00EB4B68"/>
    <w:rsid w:val="00EB6CE1"/>
    <w:rsid w:val="00EB7E4D"/>
    <w:rsid w:val="00EB7F8D"/>
    <w:rsid w:val="00EC15E8"/>
    <w:rsid w:val="00EC7ADE"/>
    <w:rsid w:val="00ED06A9"/>
    <w:rsid w:val="00ED0C28"/>
    <w:rsid w:val="00ED140E"/>
    <w:rsid w:val="00ED2A59"/>
    <w:rsid w:val="00ED7D55"/>
    <w:rsid w:val="00EE0166"/>
    <w:rsid w:val="00EE140B"/>
    <w:rsid w:val="00EE3CF4"/>
    <w:rsid w:val="00EE54A2"/>
    <w:rsid w:val="00EE711F"/>
    <w:rsid w:val="00EF5CCC"/>
    <w:rsid w:val="00F01C19"/>
    <w:rsid w:val="00F03952"/>
    <w:rsid w:val="00F04FC1"/>
    <w:rsid w:val="00F072FF"/>
    <w:rsid w:val="00F10DEB"/>
    <w:rsid w:val="00F1138E"/>
    <w:rsid w:val="00F12345"/>
    <w:rsid w:val="00F15573"/>
    <w:rsid w:val="00F15B03"/>
    <w:rsid w:val="00F16525"/>
    <w:rsid w:val="00F1795C"/>
    <w:rsid w:val="00F20BD7"/>
    <w:rsid w:val="00F235DF"/>
    <w:rsid w:val="00F37D31"/>
    <w:rsid w:val="00F439B6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0E91"/>
    <w:rsid w:val="00F81BFF"/>
    <w:rsid w:val="00F82D03"/>
    <w:rsid w:val="00F83CAC"/>
    <w:rsid w:val="00F86604"/>
    <w:rsid w:val="00F9067D"/>
    <w:rsid w:val="00F94533"/>
    <w:rsid w:val="00F952B1"/>
    <w:rsid w:val="00FA3731"/>
    <w:rsid w:val="00FA5267"/>
    <w:rsid w:val="00FA6C20"/>
    <w:rsid w:val="00FA73B8"/>
    <w:rsid w:val="00FB04F0"/>
    <w:rsid w:val="00FB06CE"/>
    <w:rsid w:val="00FB14FC"/>
    <w:rsid w:val="00FB1816"/>
    <w:rsid w:val="00FB2E8A"/>
    <w:rsid w:val="00FB555D"/>
    <w:rsid w:val="00FB71B7"/>
    <w:rsid w:val="00FC247F"/>
    <w:rsid w:val="00FC59C8"/>
    <w:rsid w:val="00FC5B42"/>
    <w:rsid w:val="00FC6C64"/>
    <w:rsid w:val="00FD0642"/>
    <w:rsid w:val="00FD207A"/>
    <w:rsid w:val="00FD7595"/>
    <w:rsid w:val="00FE1377"/>
    <w:rsid w:val="00FE13F1"/>
    <w:rsid w:val="00FE17CC"/>
    <w:rsid w:val="00FE5628"/>
    <w:rsid w:val="00FE69AB"/>
    <w:rsid w:val="00FE7CDE"/>
    <w:rsid w:val="00FF0A72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D9845"/>
  <w15:docId w15:val="{3B0E7436-4881-4B60-BA52-C7730D1C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14F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762197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C4669"/>
    <w:pPr>
      <w:ind w:left="720"/>
      <w:contextualSpacing/>
    </w:pPr>
  </w:style>
  <w:style w:type="table" w:styleId="a3">
    <w:name w:val="Table Grid"/>
    <w:basedOn w:val="a1"/>
    <w:uiPriority w:val="59"/>
    <w:rsid w:val="006A5A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0B77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semiHidden/>
    <w:locked/>
    <w:rsid w:val="000B7793"/>
    <w:rPr>
      <w:rFonts w:ascii="Tahoma" w:hAnsi="Tahoma" w:cs="Tahoma"/>
      <w:sz w:val="16"/>
      <w:szCs w:val="16"/>
      <w:lang w:eastAsia="ar-SA" w:bidi="ar-SA"/>
    </w:rPr>
  </w:style>
  <w:style w:type="character" w:customStyle="1" w:styleId="10">
    <w:name w:val="Заголовок 1 Знак"/>
    <w:link w:val="1"/>
    <w:locked/>
    <w:rsid w:val="004020F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rsid w:val="00F64F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64FA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rsid w:val="00F64F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64FAC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pple-converted-space">
    <w:name w:val="apple-converted-space"/>
    <w:rsid w:val="00DB00C1"/>
    <w:rPr>
      <w:rFonts w:cs="Times New Roman"/>
    </w:rPr>
  </w:style>
  <w:style w:type="character" w:styleId="ab">
    <w:name w:val="Hyperlink"/>
    <w:rsid w:val="00DB00C1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Знак"/>
    <w:link w:val="ac"/>
    <w:locked/>
    <w:rsid w:val="007B0176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locked/>
    <w:rsid w:val="007B017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2">
    <w:name w:val="Неразрешенное упоминание1"/>
    <w:semiHidden/>
    <w:rsid w:val="00091540"/>
    <w:rPr>
      <w:rFonts w:cs="Times New Roman"/>
      <w:color w:val="605E5C"/>
      <w:shd w:val="clear" w:color="auto" w:fill="E1DFDD"/>
    </w:rPr>
  </w:style>
  <w:style w:type="character" w:styleId="ae">
    <w:name w:val="FollowedHyperlink"/>
    <w:semiHidden/>
    <w:rsid w:val="00695330"/>
    <w:rPr>
      <w:rFonts w:cs="Times New Roman"/>
      <w:color w:val="800080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0">
    <w:name w:val="Заголовок 2 Знак"/>
    <w:link w:val="2"/>
    <w:semiHidden/>
    <w:locked/>
    <w:rsid w:val="00762197"/>
    <w:rPr>
      <w:rFonts w:ascii="Cambria" w:hAnsi="Cambria" w:cs="Times New Roman"/>
      <w:color w:val="365F91"/>
      <w:sz w:val="26"/>
      <w:szCs w:val="26"/>
      <w:lang w:eastAsia="ar-SA" w:bidi="ar-SA"/>
    </w:rPr>
  </w:style>
  <w:style w:type="table" w:customStyle="1" w:styleId="13">
    <w:name w:val="Сетка таблицы1"/>
    <w:rsid w:val="007E76E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Emphasis"/>
    <w:qFormat/>
    <w:rsid w:val="00E743D3"/>
    <w:rPr>
      <w:rFonts w:cs="Times New Roman"/>
      <w:i/>
      <w:iCs/>
    </w:rPr>
  </w:style>
  <w:style w:type="character" w:styleId="af0">
    <w:name w:val="Strong"/>
    <w:qFormat/>
    <w:rsid w:val="00E743D3"/>
    <w:rPr>
      <w:rFonts w:cs="Times New Roman"/>
      <w:b/>
      <w:bCs/>
    </w:rPr>
  </w:style>
  <w:style w:type="character" w:customStyle="1" w:styleId="js-phone-number">
    <w:name w:val="js-phone-number"/>
    <w:rsid w:val="00E743D3"/>
    <w:rPr>
      <w:rFonts w:cs="Times New Roman"/>
    </w:rPr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List Paragraph"/>
    <w:basedOn w:val="a"/>
    <w:uiPriority w:val="34"/>
    <w:qFormat/>
    <w:rsid w:val="00A32E8B"/>
    <w:pPr>
      <w:ind w:left="720"/>
      <w:contextualSpacing/>
    </w:pPr>
  </w:style>
  <w:style w:type="paragraph" w:customStyle="1" w:styleId="af2">
    <w:name w:val="Содержимое таблицы"/>
    <w:basedOn w:val="a"/>
    <w:qFormat/>
    <w:rsid w:val="00E102C1"/>
    <w:pPr>
      <w:suppressLineNumbers/>
    </w:pPr>
    <w:rPr>
      <w:rFonts w:eastAsia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5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64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6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30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3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65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D429-F567-461D-A15D-DF02D438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\</vt:lpstr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</dc:title>
  <dc:subject/>
  <dc:creator>evgenii eremenskii</dc:creator>
  <cp:keywords/>
  <dc:description/>
  <cp:lastModifiedBy>Носикова Евгения Геннадьевна</cp:lastModifiedBy>
  <cp:revision>28</cp:revision>
  <cp:lastPrinted>2020-12-10T11:32:00Z</cp:lastPrinted>
  <dcterms:created xsi:type="dcterms:W3CDTF">2020-12-10T08:28:00Z</dcterms:created>
  <dcterms:modified xsi:type="dcterms:W3CDTF">2021-09-17T12:53:00Z</dcterms:modified>
</cp:coreProperties>
</file>